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3B" w:rsidRPr="006C197F" w:rsidRDefault="000B5C72" w:rsidP="000B5C72">
      <w:pPr>
        <w:pStyle w:val="1"/>
        <w:jc w:val="center"/>
        <w:rPr>
          <w:rFonts w:ascii="Arial" w:eastAsia="Arial Unicode MS" w:hAnsi="Arial" w:cs="Arial"/>
          <w:sz w:val="24"/>
          <w:szCs w:val="24"/>
        </w:rPr>
      </w:pPr>
      <w:r w:rsidRPr="006C197F">
        <w:rPr>
          <w:rFonts w:ascii="Arial" w:hAnsi="Arial" w:cs="Arial"/>
          <w:bCs/>
          <w:sz w:val="24"/>
          <w:szCs w:val="24"/>
        </w:rPr>
        <w:t xml:space="preserve">ТОМСКАЯ </w:t>
      </w:r>
      <w:r w:rsidR="001E393B" w:rsidRPr="006C197F">
        <w:rPr>
          <w:rFonts w:ascii="Arial" w:hAnsi="Arial" w:cs="Arial"/>
          <w:bCs/>
          <w:sz w:val="24"/>
          <w:szCs w:val="24"/>
        </w:rPr>
        <w:t>ОБЛАСТЬ</w:t>
      </w:r>
    </w:p>
    <w:p w:rsidR="001E393B" w:rsidRPr="006C197F" w:rsidRDefault="000B5C72" w:rsidP="000B5C72">
      <w:pPr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КРИВОШЕИНСКИЙ </w:t>
      </w:r>
      <w:r w:rsidR="001E393B" w:rsidRPr="006C197F">
        <w:rPr>
          <w:rFonts w:ascii="Arial" w:hAnsi="Arial" w:cs="Arial"/>
        </w:rPr>
        <w:t>РАЙОН</w:t>
      </w:r>
    </w:p>
    <w:p w:rsidR="001E393B" w:rsidRPr="006C197F" w:rsidRDefault="000B5C72" w:rsidP="000B5C72">
      <w:pPr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СОВЕТ  ПУДОВСКОГО СЕЛЬСКОГО </w:t>
      </w:r>
      <w:r w:rsidR="001E393B" w:rsidRPr="006C197F">
        <w:rPr>
          <w:rFonts w:ascii="Arial" w:hAnsi="Arial" w:cs="Arial"/>
        </w:rPr>
        <w:t>ПОСЕЛЕНИЯ</w:t>
      </w:r>
    </w:p>
    <w:p w:rsidR="001E393B" w:rsidRPr="006C197F" w:rsidRDefault="001E393B" w:rsidP="000B5C7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1E393B" w:rsidRPr="006C197F" w:rsidRDefault="000B5C72" w:rsidP="000B5C7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6C197F">
        <w:rPr>
          <w:rFonts w:ascii="Arial" w:hAnsi="Arial" w:cs="Arial"/>
        </w:rPr>
        <w:t>РЕШЕНИЕ</w:t>
      </w:r>
      <w:r w:rsidR="001E393B" w:rsidRPr="006C197F">
        <w:rPr>
          <w:rFonts w:ascii="Arial" w:hAnsi="Arial" w:cs="Arial"/>
        </w:rPr>
        <w:t xml:space="preserve"> № </w:t>
      </w:r>
      <w:r w:rsidR="003007E0" w:rsidRPr="006C197F">
        <w:rPr>
          <w:rFonts w:ascii="Arial" w:hAnsi="Arial" w:cs="Arial"/>
        </w:rPr>
        <w:t>147</w:t>
      </w:r>
    </w:p>
    <w:p w:rsidR="001E393B" w:rsidRPr="006C197F" w:rsidRDefault="001E393B" w:rsidP="000B5C7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1E393B" w:rsidRPr="006C197F" w:rsidRDefault="001E393B" w:rsidP="00775F8C">
      <w:pPr>
        <w:pStyle w:val="a3"/>
        <w:spacing w:after="0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с.</w:t>
      </w:r>
      <w:r w:rsidR="000B5C72" w:rsidRPr="006C197F">
        <w:rPr>
          <w:rFonts w:ascii="Arial" w:hAnsi="Arial" w:cs="Arial"/>
        </w:rPr>
        <w:t xml:space="preserve"> </w:t>
      </w:r>
      <w:r w:rsidRPr="006C197F">
        <w:rPr>
          <w:rFonts w:ascii="Arial" w:hAnsi="Arial" w:cs="Arial"/>
        </w:rPr>
        <w:t xml:space="preserve">Пудовка   </w:t>
      </w:r>
      <w:r w:rsidR="000B5C72" w:rsidRPr="006C197F">
        <w:rPr>
          <w:rFonts w:ascii="Arial" w:hAnsi="Arial" w:cs="Arial"/>
        </w:rPr>
        <w:t xml:space="preserve">          </w:t>
      </w:r>
      <w:r w:rsidRPr="006C197F">
        <w:rPr>
          <w:rFonts w:ascii="Arial" w:hAnsi="Arial" w:cs="Arial"/>
        </w:rPr>
        <w:t xml:space="preserve">                </w:t>
      </w:r>
      <w:r w:rsidR="00775F8C">
        <w:rPr>
          <w:rFonts w:ascii="Arial" w:hAnsi="Arial" w:cs="Arial"/>
        </w:rPr>
        <w:t xml:space="preserve">           </w:t>
      </w:r>
      <w:r w:rsidRPr="006C197F">
        <w:rPr>
          <w:rFonts w:ascii="Arial" w:hAnsi="Arial" w:cs="Arial"/>
        </w:rPr>
        <w:t xml:space="preserve">                                </w:t>
      </w:r>
      <w:r w:rsidR="000B5C72" w:rsidRPr="006C197F">
        <w:rPr>
          <w:rFonts w:ascii="Arial" w:hAnsi="Arial" w:cs="Arial"/>
        </w:rPr>
        <w:t xml:space="preserve">  </w:t>
      </w:r>
      <w:r w:rsidRPr="006C197F">
        <w:rPr>
          <w:rFonts w:ascii="Arial" w:hAnsi="Arial" w:cs="Arial"/>
        </w:rPr>
        <w:t xml:space="preserve">   </w:t>
      </w:r>
      <w:r w:rsidR="005E286E" w:rsidRPr="006C197F">
        <w:rPr>
          <w:rFonts w:ascii="Arial" w:hAnsi="Arial" w:cs="Arial"/>
        </w:rPr>
        <w:t xml:space="preserve">      </w:t>
      </w:r>
      <w:r w:rsidR="003007E0" w:rsidRPr="006C197F">
        <w:rPr>
          <w:rFonts w:ascii="Arial" w:hAnsi="Arial" w:cs="Arial"/>
        </w:rPr>
        <w:t xml:space="preserve">                     24.12</w:t>
      </w:r>
      <w:r w:rsidR="007D3E21" w:rsidRPr="006C197F">
        <w:rPr>
          <w:rFonts w:ascii="Arial" w:hAnsi="Arial" w:cs="Arial"/>
        </w:rPr>
        <w:t>.2021</w:t>
      </w:r>
      <w:r w:rsidRPr="006C197F">
        <w:rPr>
          <w:rFonts w:ascii="Arial" w:hAnsi="Arial" w:cs="Arial"/>
        </w:rPr>
        <w:t>г.</w:t>
      </w:r>
    </w:p>
    <w:p w:rsidR="001E393B" w:rsidRDefault="003007E0" w:rsidP="000B5C72">
      <w:pPr>
        <w:pStyle w:val="a3"/>
        <w:spacing w:after="0"/>
        <w:ind w:firstLine="709"/>
        <w:jc w:val="right"/>
        <w:rPr>
          <w:rFonts w:ascii="Arial" w:hAnsi="Arial" w:cs="Arial"/>
        </w:rPr>
      </w:pPr>
      <w:r w:rsidRPr="006C197F">
        <w:rPr>
          <w:rFonts w:ascii="Arial" w:hAnsi="Arial" w:cs="Arial"/>
        </w:rPr>
        <w:t>4</w:t>
      </w:r>
      <w:r w:rsidR="000B5C72" w:rsidRPr="006C197F">
        <w:rPr>
          <w:rFonts w:ascii="Arial" w:hAnsi="Arial" w:cs="Arial"/>
        </w:rPr>
        <w:t xml:space="preserve">6-е собрание </w:t>
      </w:r>
      <w:r w:rsidR="001E393B" w:rsidRPr="006C197F">
        <w:rPr>
          <w:rFonts w:ascii="Arial" w:hAnsi="Arial" w:cs="Arial"/>
        </w:rPr>
        <w:t xml:space="preserve">4 созыва </w:t>
      </w:r>
    </w:p>
    <w:p w:rsidR="00173662" w:rsidRPr="006C197F" w:rsidRDefault="00173662" w:rsidP="000B5C72">
      <w:pPr>
        <w:pStyle w:val="a3"/>
        <w:spacing w:after="0"/>
        <w:ind w:firstLine="709"/>
        <w:jc w:val="right"/>
        <w:rPr>
          <w:rFonts w:ascii="Arial" w:hAnsi="Arial" w:cs="Arial"/>
        </w:rPr>
      </w:pPr>
    </w:p>
    <w:p w:rsidR="001E393B" w:rsidRPr="006C197F" w:rsidRDefault="00821147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>Об утверждении</w:t>
      </w:r>
      <w:r w:rsidR="005E286E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бюджета муниципального</w:t>
      </w:r>
    </w:p>
    <w:p w:rsidR="008D24C1" w:rsidRPr="006C197F" w:rsidRDefault="000B5C72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образования </w:t>
      </w:r>
      <w:r w:rsidR="001E393B" w:rsidRPr="006C197F">
        <w:rPr>
          <w:rFonts w:ascii="Arial" w:hAnsi="Arial" w:cs="Arial"/>
        </w:rPr>
        <w:t xml:space="preserve">Пудовское </w:t>
      </w:r>
      <w:r w:rsidR="007D3E21" w:rsidRPr="006C197F">
        <w:rPr>
          <w:rFonts w:ascii="Arial" w:hAnsi="Arial" w:cs="Arial"/>
        </w:rPr>
        <w:t xml:space="preserve">сельское </w:t>
      </w:r>
      <w:r w:rsidRPr="006C197F">
        <w:rPr>
          <w:rFonts w:ascii="Arial" w:hAnsi="Arial" w:cs="Arial"/>
        </w:rPr>
        <w:t xml:space="preserve">поселение на </w:t>
      </w:r>
      <w:r w:rsidR="007D3E21" w:rsidRPr="006C197F">
        <w:rPr>
          <w:rFonts w:ascii="Arial" w:hAnsi="Arial" w:cs="Arial"/>
        </w:rPr>
        <w:t>2022</w:t>
      </w:r>
      <w:r w:rsidR="001E393B" w:rsidRPr="006C197F">
        <w:rPr>
          <w:rFonts w:ascii="Arial" w:hAnsi="Arial" w:cs="Arial"/>
        </w:rPr>
        <w:t xml:space="preserve"> год</w:t>
      </w:r>
    </w:p>
    <w:p w:rsidR="001E393B" w:rsidRPr="006C197F" w:rsidRDefault="007D3E21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>и плановый период 2023-2024</w:t>
      </w:r>
      <w:r w:rsidR="008D24C1" w:rsidRPr="006C197F">
        <w:rPr>
          <w:rFonts w:ascii="Arial" w:hAnsi="Arial" w:cs="Arial"/>
        </w:rPr>
        <w:t>г.</w:t>
      </w:r>
    </w:p>
    <w:p w:rsidR="00FA260E" w:rsidRPr="006C197F" w:rsidRDefault="00FA260E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>(в редакции решений Совета от 13.04.2022 № 164</w:t>
      </w:r>
      <w:r w:rsidR="000C3910">
        <w:rPr>
          <w:rFonts w:ascii="Arial" w:hAnsi="Arial" w:cs="Arial"/>
        </w:rPr>
        <w:t>, от 18.05.2022 № 172</w:t>
      </w:r>
      <w:r w:rsidR="00885346">
        <w:rPr>
          <w:rFonts w:ascii="Arial" w:hAnsi="Arial" w:cs="Arial"/>
        </w:rPr>
        <w:t>, от 11.14.2022 № 11</w:t>
      </w:r>
      <w:r w:rsidR="00173662">
        <w:rPr>
          <w:rFonts w:ascii="Arial" w:hAnsi="Arial" w:cs="Arial"/>
        </w:rPr>
        <w:t>, 02.12.2022 № 16</w:t>
      </w:r>
      <w:r w:rsidR="005E199B">
        <w:rPr>
          <w:rFonts w:ascii="Arial" w:hAnsi="Arial" w:cs="Arial"/>
        </w:rPr>
        <w:t>, от 26.12.2022 № 21</w:t>
      </w:r>
      <w:r w:rsidRPr="006C197F">
        <w:rPr>
          <w:rFonts w:ascii="Arial" w:hAnsi="Arial" w:cs="Arial"/>
        </w:rPr>
        <w:t>)</w:t>
      </w:r>
    </w:p>
    <w:p w:rsidR="001E393B" w:rsidRPr="006C197F" w:rsidRDefault="001E393B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</w:p>
    <w:p w:rsidR="001E393B" w:rsidRPr="006C197F" w:rsidRDefault="001E393B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>Рассмотрев представленный Администрацией Пудовского сель</w:t>
      </w:r>
      <w:r w:rsidR="00B626D5" w:rsidRPr="006C197F">
        <w:rPr>
          <w:rFonts w:ascii="Arial" w:hAnsi="Arial" w:cs="Arial"/>
        </w:rPr>
        <w:t xml:space="preserve">ского поселения </w:t>
      </w:r>
      <w:r w:rsidR="005E286E" w:rsidRPr="006C197F">
        <w:rPr>
          <w:rFonts w:ascii="Arial" w:hAnsi="Arial" w:cs="Arial"/>
        </w:rPr>
        <w:t xml:space="preserve">проект </w:t>
      </w:r>
      <w:r w:rsidR="00695EF9" w:rsidRPr="006C197F">
        <w:rPr>
          <w:rFonts w:ascii="Arial" w:hAnsi="Arial" w:cs="Arial"/>
        </w:rPr>
        <w:t>бюджет</w:t>
      </w:r>
      <w:r w:rsidR="005E286E" w:rsidRPr="006C197F">
        <w:rPr>
          <w:rFonts w:ascii="Arial" w:hAnsi="Arial" w:cs="Arial"/>
        </w:rPr>
        <w:t>а</w:t>
      </w:r>
      <w:r w:rsidR="00695EF9" w:rsidRPr="006C197F">
        <w:rPr>
          <w:rFonts w:ascii="Arial" w:hAnsi="Arial" w:cs="Arial"/>
        </w:rPr>
        <w:t xml:space="preserve"> </w:t>
      </w:r>
      <w:r w:rsidR="001718F5" w:rsidRPr="006C197F">
        <w:rPr>
          <w:rFonts w:ascii="Arial" w:hAnsi="Arial" w:cs="Arial"/>
        </w:rPr>
        <w:t xml:space="preserve">муниципального образования </w:t>
      </w:r>
      <w:r w:rsidRPr="006C197F">
        <w:rPr>
          <w:rFonts w:ascii="Arial" w:hAnsi="Arial" w:cs="Arial"/>
        </w:rPr>
        <w:t>Пудовск</w:t>
      </w:r>
      <w:r w:rsidR="001718F5" w:rsidRPr="006C197F">
        <w:rPr>
          <w:rFonts w:ascii="Arial" w:hAnsi="Arial" w:cs="Arial"/>
        </w:rPr>
        <w:t>ое сельское поселение</w:t>
      </w:r>
      <w:r w:rsidR="007D3E21" w:rsidRPr="006C197F">
        <w:rPr>
          <w:rFonts w:ascii="Arial" w:hAnsi="Arial" w:cs="Arial"/>
        </w:rPr>
        <w:t xml:space="preserve"> на 2022</w:t>
      </w:r>
      <w:r w:rsidRPr="006C197F">
        <w:rPr>
          <w:rFonts w:ascii="Arial" w:hAnsi="Arial" w:cs="Arial"/>
        </w:rPr>
        <w:t xml:space="preserve"> год </w:t>
      </w:r>
      <w:r w:rsidR="007D3E21" w:rsidRPr="006C197F">
        <w:rPr>
          <w:rFonts w:ascii="Arial" w:hAnsi="Arial" w:cs="Arial"/>
        </w:rPr>
        <w:t>и плановый период 2023-2024</w:t>
      </w:r>
      <w:r w:rsidR="0011625B" w:rsidRPr="006C197F">
        <w:rPr>
          <w:rFonts w:ascii="Arial" w:hAnsi="Arial" w:cs="Arial"/>
        </w:rPr>
        <w:t xml:space="preserve"> гг.</w:t>
      </w:r>
    </w:p>
    <w:p w:rsidR="001E393B" w:rsidRPr="006C197F" w:rsidRDefault="001E393B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1E393B" w:rsidRPr="006C197F" w:rsidRDefault="000B5C72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СОВЕТ ПУДОВСКОГО СЕЛЬСКОГО ПОСЕЛЕНИЯ</w:t>
      </w:r>
      <w:r w:rsidR="001E393B" w:rsidRPr="006C197F">
        <w:rPr>
          <w:rFonts w:ascii="Arial" w:hAnsi="Arial" w:cs="Arial"/>
        </w:rPr>
        <w:t xml:space="preserve"> РЕШИЛ: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1</w:t>
      </w:r>
      <w:r w:rsidRPr="006C197F">
        <w:rPr>
          <w:rFonts w:ascii="Arial" w:hAnsi="Arial" w:cs="Arial"/>
          <w:bCs/>
        </w:rPr>
        <w:t>.</w:t>
      </w:r>
      <w:r w:rsidR="000B5C72" w:rsidRPr="006C197F">
        <w:rPr>
          <w:rFonts w:ascii="Arial" w:hAnsi="Arial" w:cs="Arial"/>
          <w:b/>
          <w:bCs/>
        </w:rPr>
        <w:t xml:space="preserve"> </w:t>
      </w:r>
      <w:r w:rsidRPr="006C197F">
        <w:rPr>
          <w:rFonts w:ascii="Arial" w:hAnsi="Arial" w:cs="Arial"/>
        </w:rPr>
        <w:t>Утвердить основные характе</w:t>
      </w:r>
      <w:r w:rsidR="0011625B" w:rsidRPr="006C197F">
        <w:rPr>
          <w:rFonts w:ascii="Arial" w:hAnsi="Arial" w:cs="Arial"/>
        </w:rPr>
        <w:t xml:space="preserve">ристики </w:t>
      </w:r>
      <w:r w:rsidR="007D3E21" w:rsidRPr="006C197F">
        <w:rPr>
          <w:rFonts w:ascii="Arial" w:hAnsi="Arial" w:cs="Arial"/>
        </w:rPr>
        <w:t>местного бюджета на 2022</w:t>
      </w:r>
      <w:r w:rsidRPr="006C197F">
        <w:rPr>
          <w:rFonts w:ascii="Arial" w:hAnsi="Arial" w:cs="Arial"/>
        </w:rPr>
        <w:t xml:space="preserve"> год:</w:t>
      </w:r>
    </w:p>
    <w:p w:rsidR="00BF219A" w:rsidRPr="00957825" w:rsidRDefault="00BF219A" w:rsidP="00BF219A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957825">
        <w:rPr>
          <w:rFonts w:ascii="Arial" w:hAnsi="Arial" w:cs="Arial"/>
        </w:rPr>
        <w:t>Утвердить основные характеристики местного бюджета на 2022 г:</w:t>
      </w:r>
    </w:p>
    <w:p w:rsidR="00BF219A" w:rsidRPr="00957825" w:rsidRDefault="00BF219A" w:rsidP="00BF219A">
      <w:pPr>
        <w:pStyle w:val="a3"/>
        <w:spacing w:after="0"/>
        <w:ind w:firstLine="708"/>
        <w:jc w:val="both"/>
        <w:rPr>
          <w:rFonts w:ascii="Arial" w:hAnsi="Arial" w:cs="Arial"/>
          <w:color w:val="000000"/>
        </w:rPr>
      </w:pPr>
      <w:r w:rsidRPr="00957825">
        <w:rPr>
          <w:rFonts w:ascii="Arial" w:hAnsi="Arial" w:cs="Arial"/>
          <w:color w:val="000000"/>
        </w:rPr>
        <w:t xml:space="preserve">1) общий объем доходов бюджета </w:t>
      </w:r>
      <w:r w:rsidRPr="00957825">
        <w:rPr>
          <w:rFonts w:ascii="Arial" w:hAnsi="Arial" w:cs="Arial"/>
        </w:rPr>
        <w:t>муниципального образования Пудовское</w:t>
      </w:r>
      <w:r>
        <w:rPr>
          <w:rFonts w:ascii="Arial" w:hAnsi="Arial" w:cs="Arial"/>
        </w:rPr>
        <w:t xml:space="preserve"> </w:t>
      </w:r>
      <w:r w:rsidRPr="00957825">
        <w:rPr>
          <w:rFonts w:ascii="Arial" w:hAnsi="Arial" w:cs="Arial"/>
        </w:rPr>
        <w:t>сельское поселение</w:t>
      </w:r>
      <w:r w:rsidRPr="00957825">
        <w:rPr>
          <w:rFonts w:ascii="Arial" w:hAnsi="Arial" w:cs="Arial"/>
          <w:color w:val="000000"/>
        </w:rPr>
        <w:t xml:space="preserve"> в сумме 12123,8 тыс. рублей, в том числе налоговые и неналоговые доходы в сумме 2766,0</w:t>
      </w:r>
      <w:r>
        <w:rPr>
          <w:rFonts w:ascii="Arial" w:hAnsi="Arial" w:cs="Arial"/>
          <w:color w:val="000000"/>
        </w:rPr>
        <w:t xml:space="preserve"> </w:t>
      </w:r>
      <w:r w:rsidRPr="00957825">
        <w:rPr>
          <w:rFonts w:ascii="Arial" w:hAnsi="Arial" w:cs="Arial"/>
          <w:color w:val="000000"/>
        </w:rPr>
        <w:t>тыс. рублей</w:t>
      </w:r>
    </w:p>
    <w:p w:rsidR="00BF219A" w:rsidRPr="00957825" w:rsidRDefault="00BF219A" w:rsidP="00BF219A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957825">
        <w:rPr>
          <w:rFonts w:ascii="Arial" w:hAnsi="Arial" w:cs="Arial"/>
        </w:rPr>
        <w:t>2) общий объем расходов бюджета муниципального образования Пудовское сельское поселение</w:t>
      </w:r>
      <w:r w:rsidRPr="00957825">
        <w:rPr>
          <w:rFonts w:ascii="Arial" w:hAnsi="Arial" w:cs="Arial"/>
          <w:color w:val="000000"/>
        </w:rPr>
        <w:t xml:space="preserve"> </w:t>
      </w:r>
      <w:r w:rsidRPr="00957825">
        <w:rPr>
          <w:rFonts w:ascii="Arial" w:hAnsi="Arial" w:cs="Arial"/>
        </w:rPr>
        <w:t>в сумме 13009,8 тыс. рублей;</w:t>
      </w:r>
    </w:p>
    <w:p w:rsidR="00BF219A" w:rsidRPr="0059605D" w:rsidRDefault="00BF219A" w:rsidP="00BF219A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957825">
        <w:rPr>
          <w:rFonts w:ascii="Arial" w:hAnsi="Arial" w:cs="Arial"/>
        </w:rPr>
        <w:t xml:space="preserve">3) общий объем дефицита расходов бюджета муниципального  </w:t>
      </w:r>
      <w:r>
        <w:rPr>
          <w:rFonts w:ascii="Arial" w:hAnsi="Arial" w:cs="Arial"/>
        </w:rPr>
        <w:t>образования  Пудовское сельское</w:t>
      </w:r>
      <w:r w:rsidRPr="00957825">
        <w:rPr>
          <w:rFonts w:ascii="Arial" w:hAnsi="Arial" w:cs="Arial"/>
        </w:rPr>
        <w:t xml:space="preserve"> поселение в сумме 886,0 тыс. рублей</w:t>
      </w:r>
      <w:r>
        <w:rPr>
          <w:rFonts w:ascii="Arial" w:hAnsi="Arial" w:cs="Arial"/>
        </w:rPr>
        <w:t>;</w:t>
      </w:r>
    </w:p>
    <w:p w:rsidR="00FA260E" w:rsidRPr="006C197F" w:rsidRDefault="00BF219A" w:rsidP="00BF219A">
      <w:pPr>
        <w:pStyle w:val="a3"/>
        <w:spacing w:after="0"/>
        <w:ind w:firstLine="709"/>
        <w:rPr>
          <w:rFonts w:ascii="Arial" w:hAnsi="Arial" w:cs="Arial"/>
        </w:rPr>
      </w:pPr>
      <w:r w:rsidRPr="00912581">
        <w:rPr>
          <w:rFonts w:ascii="Arial" w:hAnsi="Arial" w:cs="Arial"/>
        </w:rPr>
        <w:t xml:space="preserve"> </w:t>
      </w:r>
      <w:r w:rsidR="00FA260E" w:rsidRPr="00912581">
        <w:rPr>
          <w:rFonts w:ascii="Arial" w:hAnsi="Arial" w:cs="Arial"/>
        </w:rPr>
        <w:t>(в редакции решени</w:t>
      </w:r>
      <w:r w:rsidR="000C3910" w:rsidRPr="00912581">
        <w:rPr>
          <w:rFonts w:ascii="Arial" w:hAnsi="Arial" w:cs="Arial"/>
        </w:rPr>
        <w:t>й</w:t>
      </w:r>
      <w:r w:rsidR="00FA260E" w:rsidRPr="00912581">
        <w:rPr>
          <w:rFonts w:ascii="Arial" w:hAnsi="Arial" w:cs="Arial"/>
        </w:rPr>
        <w:t xml:space="preserve"> Совета от 13.04.2022 № 164</w:t>
      </w:r>
      <w:r w:rsidR="000C3910" w:rsidRPr="00912581">
        <w:rPr>
          <w:rFonts w:ascii="Arial" w:hAnsi="Arial" w:cs="Arial"/>
        </w:rPr>
        <w:t>, от 18.05.2022 № 172</w:t>
      </w:r>
      <w:r w:rsidR="00173662">
        <w:rPr>
          <w:rFonts w:ascii="Arial" w:hAnsi="Arial" w:cs="Arial"/>
        </w:rPr>
        <w:t>, от 02.12.2022 № 16</w:t>
      </w:r>
      <w:r>
        <w:rPr>
          <w:rFonts w:ascii="Arial" w:hAnsi="Arial" w:cs="Arial"/>
        </w:rPr>
        <w:t>, от 26.12.2022 № 21</w:t>
      </w:r>
      <w:r w:rsidR="00FA260E" w:rsidRPr="00912581">
        <w:rPr>
          <w:rFonts w:ascii="Arial" w:hAnsi="Arial" w:cs="Arial"/>
        </w:rPr>
        <w:t>)</w:t>
      </w:r>
    </w:p>
    <w:p w:rsidR="0011625B" w:rsidRPr="006C197F" w:rsidRDefault="0011625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Утвердить основные характе</w:t>
      </w:r>
      <w:r w:rsidR="007D3E21" w:rsidRPr="006C197F">
        <w:rPr>
          <w:rFonts w:ascii="Arial" w:hAnsi="Arial" w:cs="Arial"/>
        </w:rPr>
        <w:t>ристики местного бюджета на 2023</w:t>
      </w:r>
      <w:r w:rsidRPr="006C197F">
        <w:rPr>
          <w:rFonts w:ascii="Arial" w:hAnsi="Arial" w:cs="Arial"/>
        </w:rPr>
        <w:t xml:space="preserve"> г:</w:t>
      </w:r>
    </w:p>
    <w:p w:rsidR="0011625B" w:rsidRPr="006C197F" w:rsidRDefault="0011625B" w:rsidP="000B5C72">
      <w:pPr>
        <w:pStyle w:val="a3"/>
        <w:spacing w:after="0"/>
        <w:ind w:firstLine="709"/>
        <w:jc w:val="both"/>
        <w:rPr>
          <w:rFonts w:ascii="Arial" w:hAnsi="Arial" w:cs="Arial"/>
          <w:color w:val="000000"/>
        </w:rPr>
      </w:pPr>
      <w:r w:rsidRPr="006C197F">
        <w:rPr>
          <w:rFonts w:ascii="Arial" w:hAnsi="Arial" w:cs="Arial"/>
          <w:color w:val="000000"/>
        </w:rPr>
        <w:t xml:space="preserve">1) общий объем доходов бюджета </w:t>
      </w:r>
      <w:r w:rsidR="001718F5" w:rsidRPr="006C197F">
        <w:rPr>
          <w:rFonts w:ascii="Arial" w:hAnsi="Arial" w:cs="Arial"/>
        </w:rPr>
        <w:t xml:space="preserve">муниципального образования </w:t>
      </w:r>
      <w:r w:rsidRPr="006C197F">
        <w:rPr>
          <w:rFonts w:ascii="Arial" w:hAnsi="Arial" w:cs="Arial"/>
        </w:rPr>
        <w:t>Пудовское сельское поселение</w:t>
      </w:r>
      <w:r w:rsidRPr="006C197F">
        <w:rPr>
          <w:rFonts w:ascii="Arial" w:hAnsi="Arial" w:cs="Arial"/>
          <w:color w:val="000000"/>
        </w:rPr>
        <w:t xml:space="preserve"> в сумме </w:t>
      </w:r>
      <w:r w:rsidR="00E91E1B" w:rsidRPr="006C197F">
        <w:rPr>
          <w:rFonts w:ascii="Arial" w:hAnsi="Arial" w:cs="Arial"/>
          <w:color w:val="000000"/>
        </w:rPr>
        <w:t>7474,7</w:t>
      </w:r>
      <w:r w:rsidRPr="006C197F">
        <w:rPr>
          <w:rFonts w:ascii="Arial" w:hAnsi="Arial" w:cs="Arial"/>
          <w:color w:val="000000"/>
        </w:rPr>
        <w:t xml:space="preserve"> тыс. рублей, в том числе налоговые и неналоговые доходы в </w:t>
      </w:r>
      <w:r w:rsidR="00E91E1B" w:rsidRPr="006C197F">
        <w:rPr>
          <w:rFonts w:ascii="Arial" w:hAnsi="Arial" w:cs="Arial"/>
          <w:color w:val="000000"/>
        </w:rPr>
        <w:t>2669</w:t>
      </w:r>
      <w:r w:rsidR="007D3E21" w:rsidRPr="006C197F">
        <w:rPr>
          <w:rFonts w:ascii="Arial" w:hAnsi="Arial" w:cs="Arial"/>
          <w:color w:val="000000"/>
        </w:rPr>
        <w:t>,0</w:t>
      </w:r>
      <w:r w:rsidRPr="006C197F">
        <w:rPr>
          <w:rFonts w:ascii="Arial" w:hAnsi="Arial" w:cs="Arial"/>
          <w:color w:val="000000"/>
        </w:rPr>
        <w:t xml:space="preserve">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Pr="006C197F">
        <w:rPr>
          <w:rFonts w:ascii="Arial" w:hAnsi="Arial" w:cs="Arial"/>
          <w:color w:val="000000"/>
        </w:rPr>
        <w:t>рублей</w:t>
      </w:r>
      <w:r w:rsidR="000B5C72" w:rsidRPr="006C197F">
        <w:rPr>
          <w:rFonts w:ascii="Arial" w:hAnsi="Arial" w:cs="Arial"/>
          <w:color w:val="000000"/>
        </w:rPr>
        <w:t>;</w:t>
      </w:r>
    </w:p>
    <w:p w:rsidR="0011625B" w:rsidRPr="006C197F" w:rsidRDefault="0011625B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2) общий объем расходов бюджет</w:t>
      </w:r>
      <w:r w:rsidR="001718F5" w:rsidRPr="006C197F">
        <w:rPr>
          <w:rFonts w:ascii="Arial" w:hAnsi="Arial" w:cs="Arial"/>
        </w:rPr>
        <w:t>а муниципального образовани</w:t>
      </w:r>
      <w:r w:rsidR="000B5C72" w:rsidRPr="006C197F">
        <w:rPr>
          <w:rFonts w:ascii="Arial" w:hAnsi="Arial" w:cs="Arial"/>
        </w:rPr>
        <w:t>я</w:t>
      </w:r>
      <w:r w:rsidR="001718F5" w:rsidRPr="006C197F">
        <w:rPr>
          <w:rFonts w:ascii="Arial" w:hAnsi="Arial" w:cs="Arial"/>
        </w:rPr>
        <w:t xml:space="preserve"> </w:t>
      </w:r>
      <w:r w:rsidRPr="006C197F">
        <w:rPr>
          <w:rFonts w:ascii="Arial" w:hAnsi="Arial" w:cs="Arial"/>
        </w:rPr>
        <w:t>Пудовское сельское поселение</w:t>
      </w:r>
      <w:r w:rsidRPr="006C197F">
        <w:rPr>
          <w:rFonts w:ascii="Arial" w:hAnsi="Arial" w:cs="Arial"/>
          <w:color w:val="000000"/>
        </w:rPr>
        <w:t xml:space="preserve"> </w:t>
      </w:r>
      <w:r w:rsidRPr="006C197F">
        <w:rPr>
          <w:rFonts w:ascii="Arial" w:hAnsi="Arial" w:cs="Arial"/>
        </w:rPr>
        <w:t xml:space="preserve">в сумме </w:t>
      </w:r>
      <w:r w:rsidR="00E91E1B" w:rsidRPr="006C197F">
        <w:rPr>
          <w:rFonts w:ascii="Arial" w:hAnsi="Arial" w:cs="Arial"/>
        </w:rPr>
        <w:t>7474,7</w:t>
      </w:r>
      <w:r w:rsidR="00BE7B12" w:rsidRPr="006C197F">
        <w:rPr>
          <w:rFonts w:ascii="Arial" w:hAnsi="Arial" w:cs="Arial"/>
        </w:rPr>
        <w:t xml:space="preserve"> тыс. рублей, в том числе условно утвержденные расходы </w:t>
      </w:r>
      <w:r w:rsidR="007C712B" w:rsidRPr="006C197F">
        <w:rPr>
          <w:rFonts w:ascii="Arial" w:hAnsi="Arial" w:cs="Arial"/>
        </w:rPr>
        <w:t>176</w:t>
      </w:r>
      <w:r w:rsidR="00BE7B12" w:rsidRPr="006C197F">
        <w:rPr>
          <w:rFonts w:ascii="Arial" w:hAnsi="Arial" w:cs="Arial"/>
        </w:rPr>
        <w:t xml:space="preserve"> тыс</w:t>
      </w:r>
      <w:r w:rsidR="000B5C72" w:rsidRPr="006C197F">
        <w:rPr>
          <w:rFonts w:ascii="Arial" w:hAnsi="Arial" w:cs="Arial"/>
        </w:rPr>
        <w:t>.</w:t>
      </w:r>
      <w:r w:rsidR="007C712B" w:rsidRPr="006C197F">
        <w:rPr>
          <w:rFonts w:ascii="Arial" w:hAnsi="Arial" w:cs="Arial"/>
        </w:rPr>
        <w:t xml:space="preserve"> рублей</w:t>
      </w:r>
      <w:r w:rsidR="000B5C72" w:rsidRPr="006C197F">
        <w:rPr>
          <w:rFonts w:ascii="Arial" w:hAnsi="Arial" w:cs="Arial"/>
        </w:rPr>
        <w:t>;</w:t>
      </w:r>
    </w:p>
    <w:p w:rsidR="0011625B" w:rsidRPr="006C197F" w:rsidRDefault="000B5C72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3)</w:t>
      </w:r>
      <w:r w:rsidR="0011625B" w:rsidRPr="006C197F">
        <w:rPr>
          <w:rFonts w:ascii="Arial" w:hAnsi="Arial" w:cs="Arial"/>
        </w:rPr>
        <w:t xml:space="preserve"> общий объем дефицита расходов бюджет</w:t>
      </w:r>
      <w:r w:rsidRPr="006C197F">
        <w:rPr>
          <w:rFonts w:ascii="Arial" w:hAnsi="Arial" w:cs="Arial"/>
        </w:rPr>
        <w:t xml:space="preserve">а муниципального образования </w:t>
      </w:r>
      <w:r w:rsidR="0011625B" w:rsidRPr="006C197F">
        <w:rPr>
          <w:rFonts w:ascii="Arial" w:hAnsi="Arial" w:cs="Arial"/>
        </w:rPr>
        <w:t>Пу</w:t>
      </w:r>
      <w:r w:rsidR="001718F5" w:rsidRPr="006C197F">
        <w:rPr>
          <w:rFonts w:ascii="Arial" w:hAnsi="Arial" w:cs="Arial"/>
        </w:rPr>
        <w:t>довское сельское  поселение</w:t>
      </w:r>
      <w:r w:rsidR="0011625B" w:rsidRPr="006C197F">
        <w:rPr>
          <w:rFonts w:ascii="Arial" w:hAnsi="Arial" w:cs="Arial"/>
        </w:rPr>
        <w:t xml:space="preserve"> в сумме 0,00 тыс. рублей</w:t>
      </w:r>
    </w:p>
    <w:p w:rsidR="005E60A8" w:rsidRPr="006C197F" w:rsidRDefault="005E60A8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Утвердить основные характе</w:t>
      </w:r>
      <w:r w:rsidR="007D3E21" w:rsidRPr="006C197F">
        <w:rPr>
          <w:rFonts w:ascii="Arial" w:hAnsi="Arial" w:cs="Arial"/>
        </w:rPr>
        <w:t>ристики местного бюджета на 2024</w:t>
      </w:r>
      <w:r w:rsidRPr="006C197F">
        <w:rPr>
          <w:rFonts w:ascii="Arial" w:hAnsi="Arial" w:cs="Arial"/>
        </w:rPr>
        <w:t xml:space="preserve"> г:</w:t>
      </w:r>
    </w:p>
    <w:p w:rsidR="005E60A8" w:rsidRPr="006C197F" w:rsidRDefault="005E60A8" w:rsidP="000B5C72">
      <w:pPr>
        <w:pStyle w:val="a3"/>
        <w:spacing w:after="0"/>
        <w:ind w:firstLine="709"/>
        <w:jc w:val="both"/>
        <w:rPr>
          <w:rFonts w:ascii="Arial" w:hAnsi="Arial" w:cs="Arial"/>
          <w:color w:val="000000"/>
        </w:rPr>
      </w:pPr>
      <w:r w:rsidRPr="006C197F">
        <w:rPr>
          <w:rFonts w:ascii="Arial" w:hAnsi="Arial" w:cs="Arial"/>
          <w:color w:val="000000"/>
        </w:rPr>
        <w:t xml:space="preserve">1) общий объем доходов бюджета </w:t>
      </w:r>
      <w:r w:rsidR="000B5C72" w:rsidRPr="006C197F">
        <w:rPr>
          <w:rFonts w:ascii="Arial" w:hAnsi="Arial" w:cs="Arial"/>
        </w:rPr>
        <w:t>муниципального образования</w:t>
      </w:r>
      <w:r w:rsidR="001718F5" w:rsidRPr="006C197F">
        <w:rPr>
          <w:rFonts w:ascii="Arial" w:hAnsi="Arial" w:cs="Arial"/>
        </w:rPr>
        <w:t xml:space="preserve"> </w:t>
      </w:r>
      <w:r w:rsidRPr="006C197F">
        <w:rPr>
          <w:rFonts w:ascii="Arial" w:hAnsi="Arial" w:cs="Arial"/>
        </w:rPr>
        <w:t xml:space="preserve">Пудовское </w:t>
      </w:r>
      <w:r w:rsidR="000B5C72" w:rsidRPr="006C197F">
        <w:rPr>
          <w:rFonts w:ascii="Arial" w:hAnsi="Arial" w:cs="Arial"/>
        </w:rPr>
        <w:t>сельское</w:t>
      </w:r>
      <w:r w:rsidRPr="006C197F">
        <w:rPr>
          <w:rFonts w:ascii="Arial" w:hAnsi="Arial" w:cs="Arial"/>
        </w:rPr>
        <w:t xml:space="preserve"> поселение</w:t>
      </w:r>
      <w:r w:rsidRPr="006C197F">
        <w:rPr>
          <w:rFonts w:ascii="Arial" w:hAnsi="Arial" w:cs="Arial"/>
          <w:color w:val="000000"/>
        </w:rPr>
        <w:t xml:space="preserve"> в сумме </w:t>
      </w:r>
      <w:r w:rsidR="00E91E1B" w:rsidRPr="006C197F">
        <w:rPr>
          <w:rFonts w:ascii="Arial" w:hAnsi="Arial" w:cs="Arial"/>
          <w:color w:val="000000"/>
        </w:rPr>
        <w:t>7594,1</w:t>
      </w:r>
      <w:r w:rsidRPr="006C197F">
        <w:rPr>
          <w:rFonts w:ascii="Arial" w:hAnsi="Arial" w:cs="Arial"/>
          <w:color w:val="000000"/>
        </w:rPr>
        <w:t xml:space="preserve"> тыс. рублей, в том числе налоговые и неналоговые доходы в сумме </w:t>
      </w:r>
      <w:r w:rsidR="00E91E1B" w:rsidRPr="006C197F">
        <w:rPr>
          <w:rFonts w:ascii="Arial" w:hAnsi="Arial" w:cs="Arial"/>
          <w:color w:val="000000"/>
        </w:rPr>
        <w:t>2784,0</w:t>
      </w:r>
      <w:r w:rsidRPr="006C197F">
        <w:rPr>
          <w:rFonts w:ascii="Arial" w:hAnsi="Arial" w:cs="Arial"/>
          <w:color w:val="000000"/>
        </w:rPr>
        <w:t xml:space="preserve">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Pr="006C197F">
        <w:rPr>
          <w:rFonts w:ascii="Arial" w:hAnsi="Arial" w:cs="Arial"/>
          <w:color w:val="000000"/>
        </w:rPr>
        <w:t>рублей</w:t>
      </w:r>
      <w:r w:rsidR="000B5C72" w:rsidRPr="006C197F">
        <w:rPr>
          <w:rFonts w:ascii="Arial" w:hAnsi="Arial" w:cs="Arial"/>
          <w:color w:val="000000"/>
        </w:rPr>
        <w:t>;</w:t>
      </w:r>
    </w:p>
    <w:p w:rsidR="005E60A8" w:rsidRPr="006C197F" w:rsidRDefault="005E60A8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2) общий объем расходов бюджет</w:t>
      </w:r>
      <w:r w:rsidR="000B5C72" w:rsidRPr="006C197F">
        <w:rPr>
          <w:rFonts w:ascii="Arial" w:hAnsi="Arial" w:cs="Arial"/>
        </w:rPr>
        <w:t>а муниципального образования Пудовское сельское</w:t>
      </w:r>
      <w:r w:rsidRPr="006C197F">
        <w:rPr>
          <w:rFonts w:ascii="Arial" w:hAnsi="Arial" w:cs="Arial"/>
        </w:rPr>
        <w:t xml:space="preserve"> поселение</w:t>
      </w:r>
      <w:r w:rsidRPr="006C197F">
        <w:rPr>
          <w:rFonts w:ascii="Arial" w:hAnsi="Arial" w:cs="Arial"/>
          <w:color w:val="000000"/>
        </w:rPr>
        <w:t xml:space="preserve"> </w:t>
      </w:r>
      <w:r w:rsidRPr="006C197F">
        <w:rPr>
          <w:rFonts w:ascii="Arial" w:hAnsi="Arial" w:cs="Arial"/>
        </w:rPr>
        <w:t xml:space="preserve">в сумме </w:t>
      </w:r>
      <w:r w:rsidR="00E91E1B" w:rsidRPr="006C197F">
        <w:rPr>
          <w:rFonts w:ascii="Arial" w:hAnsi="Arial" w:cs="Arial"/>
        </w:rPr>
        <w:t>7594,1</w:t>
      </w:r>
      <w:r w:rsidR="00BE7B12" w:rsidRPr="006C197F">
        <w:rPr>
          <w:rFonts w:ascii="Arial" w:hAnsi="Arial" w:cs="Arial"/>
        </w:rPr>
        <w:t xml:space="preserve"> тыс. рублей, в том числе </w:t>
      </w:r>
      <w:r w:rsidR="007C712B" w:rsidRPr="006C197F">
        <w:rPr>
          <w:rFonts w:ascii="Arial" w:hAnsi="Arial" w:cs="Arial"/>
        </w:rPr>
        <w:t>условно утвержденные расходы 358</w:t>
      </w:r>
      <w:r w:rsidR="00BE7B12" w:rsidRPr="006C197F">
        <w:rPr>
          <w:rFonts w:ascii="Arial" w:hAnsi="Arial" w:cs="Arial"/>
        </w:rPr>
        <w:t>,0 тыс.</w:t>
      </w:r>
      <w:r w:rsidR="000B5C72" w:rsidRPr="006C197F">
        <w:rPr>
          <w:rFonts w:ascii="Arial" w:hAnsi="Arial" w:cs="Arial"/>
        </w:rPr>
        <w:t xml:space="preserve"> </w:t>
      </w:r>
      <w:r w:rsidR="00BE7B12" w:rsidRPr="006C197F">
        <w:rPr>
          <w:rFonts w:ascii="Arial" w:hAnsi="Arial" w:cs="Arial"/>
        </w:rPr>
        <w:t>руб</w:t>
      </w:r>
      <w:r w:rsidR="000B5C72" w:rsidRPr="006C197F">
        <w:rPr>
          <w:rFonts w:ascii="Arial" w:hAnsi="Arial" w:cs="Arial"/>
        </w:rPr>
        <w:t>.;</w:t>
      </w:r>
    </w:p>
    <w:p w:rsidR="008D24C1" w:rsidRPr="006C197F" w:rsidRDefault="000B5C72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3) </w:t>
      </w:r>
      <w:r w:rsidR="005E60A8" w:rsidRPr="006C197F">
        <w:rPr>
          <w:rFonts w:ascii="Arial" w:hAnsi="Arial" w:cs="Arial"/>
        </w:rPr>
        <w:t>общий объем дефицита расходов бюджет</w:t>
      </w:r>
      <w:r w:rsidR="001718F5" w:rsidRPr="006C197F">
        <w:rPr>
          <w:rFonts w:ascii="Arial" w:hAnsi="Arial" w:cs="Arial"/>
        </w:rPr>
        <w:t>а муниципального  образования  Пудов</w:t>
      </w:r>
      <w:r w:rsidRPr="006C197F">
        <w:rPr>
          <w:rFonts w:ascii="Arial" w:hAnsi="Arial" w:cs="Arial"/>
        </w:rPr>
        <w:t xml:space="preserve">ское сельское </w:t>
      </w:r>
      <w:r w:rsidR="001718F5" w:rsidRPr="006C197F">
        <w:rPr>
          <w:rFonts w:ascii="Arial" w:hAnsi="Arial" w:cs="Arial"/>
        </w:rPr>
        <w:t>поселение</w:t>
      </w:r>
      <w:r w:rsidR="005E60A8" w:rsidRPr="006C197F">
        <w:rPr>
          <w:rFonts w:ascii="Arial" w:hAnsi="Arial" w:cs="Arial"/>
        </w:rPr>
        <w:t xml:space="preserve"> в сумме 0,00 тыс. рублей</w:t>
      </w:r>
      <w:r w:rsidRPr="006C197F">
        <w:rPr>
          <w:rFonts w:ascii="Arial" w:hAnsi="Arial" w:cs="Arial"/>
        </w:rPr>
        <w:t>.</w:t>
      </w:r>
    </w:p>
    <w:p w:rsidR="001E393B" w:rsidRPr="006C197F" w:rsidRDefault="001E393B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2</w:t>
      </w:r>
      <w:proofErr w:type="gramStart"/>
      <w:r w:rsidRPr="006C197F">
        <w:rPr>
          <w:rFonts w:ascii="Arial" w:hAnsi="Arial" w:cs="Arial"/>
        </w:rPr>
        <w:t xml:space="preserve"> У</w:t>
      </w:r>
      <w:proofErr w:type="gramEnd"/>
      <w:r w:rsidRPr="006C197F">
        <w:rPr>
          <w:rFonts w:ascii="Arial" w:hAnsi="Arial" w:cs="Arial"/>
        </w:rPr>
        <w:t>твердить нормативы зачисления доходов в бюдже</w:t>
      </w:r>
      <w:r w:rsidR="001718F5" w:rsidRPr="006C197F">
        <w:rPr>
          <w:rFonts w:ascii="Arial" w:hAnsi="Arial" w:cs="Arial"/>
        </w:rPr>
        <w:t xml:space="preserve">т муниципального  образования  </w:t>
      </w:r>
      <w:r w:rsidR="000B5C72" w:rsidRPr="006C197F">
        <w:rPr>
          <w:rFonts w:ascii="Arial" w:hAnsi="Arial" w:cs="Arial"/>
        </w:rPr>
        <w:t xml:space="preserve">Пудовское сельское </w:t>
      </w:r>
      <w:r w:rsidRPr="006C197F">
        <w:rPr>
          <w:rFonts w:ascii="Arial" w:hAnsi="Arial" w:cs="Arial"/>
        </w:rPr>
        <w:t>поселение</w:t>
      </w:r>
      <w:r w:rsidRPr="006C197F">
        <w:rPr>
          <w:rFonts w:ascii="Arial" w:hAnsi="Arial" w:cs="Arial"/>
          <w:color w:val="000000"/>
        </w:rPr>
        <w:t xml:space="preserve"> </w:t>
      </w:r>
      <w:r w:rsidR="005E286E" w:rsidRPr="006C197F">
        <w:rPr>
          <w:rFonts w:ascii="Arial" w:hAnsi="Arial" w:cs="Arial"/>
        </w:rPr>
        <w:t>на 2</w:t>
      </w:r>
      <w:r w:rsidR="007D3E21" w:rsidRPr="006C197F">
        <w:rPr>
          <w:rFonts w:ascii="Arial" w:hAnsi="Arial" w:cs="Arial"/>
        </w:rPr>
        <w:t>022</w:t>
      </w:r>
      <w:r w:rsidRPr="006C197F">
        <w:rPr>
          <w:rFonts w:ascii="Arial" w:hAnsi="Arial" w:cs="Arial"/>
        </w:rPr>
        <w:t xml:space="preserve"> год</w:t>
      </w:r>
      <w:r w:rsidR="007D3E21" w:rsidRPr="006C197F">
        <w:rPr>
          <w:rFonts w:ascii="Arial" w:hAnsi="Arial" w:cs="Arial"/>
        </w:rPr>
        <w:t xml:space="preserve"> и плановый период 2023-2024</w:t>
      </w:r>
      <w:r w:rsidR="000B5C72" w:rsidRPr="006C197F">
        <w:rPr>
          <w:rFonts w:ascii="Arial" w:hAnsi="Arial" w:cs="Arial"/>
        </w:rPr>
        <w:t xml:space="preserve"> г. согласно приложению 1 </w:t>
      </w:r>
      <w:r w:rsidRPr="006C197F">
        <w:rPr>
          <w:rFonts w:ascii="Arial" w:hAnsi="Arial" w:cs="Arial"/>
        </w:rPr>
        <w:t>к настоящему Решению</w:t>
      </w:r>
    </w:p>
    <w:p w:rsidR="001E393B" w:rsidRPr="006C197F" w:rsidRDefault="001E393B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3</w:t>
      </w:r>
      <w:proofErr w:type="gramStart"/>
      <w:r w:rsidRPr="006C197F">
        <w:rPr>
          <w:rFonts w:ascii="Arial" w:hAnsi="Arial" w:cs="Arial"/>
          <w:b/>
          <w:color w:val="000000"/>
        </w:rPr>
        <w:t xml:space="preserve"> </w:t>
      </w:r>
      <w:r w:rsidR="00E91E1B" w:rsidRPr="006C197F">
        <w:rPr>
          <w:rFonts w:ascii="Arial" w:hAnsi="Arial" w:cs="Arial"/>
        </w:rPr>
        <w:t>У</w:t>
      </w:r>
      <w:proofErr w:type="gramEnd"/>
      <w:r w:rsidR="00E91E1B" w:rsidRPr="006C197F">
        <w:rPr>
          <w:rFonts w:ascii="Arial" w:hAnsi="Arial" w:cs="Arial"/>
        </w:rPr>
        <w:t>твердить объем межбюджетных трансфертов бюджету муниципального  образования  Пудовское сельское  поселение</w:t>
      </w:r>
      <w:r w:rsidR="00E91E1B" w:rsidRPr="006C197F">
        <w:rPr>
          <w:rFonts w:ascii="Arial" w:hAnsi="Arial" w:cs="Arial"/>
          <w:color w:val="000000"/>
        </w:rPr>
        <w:t xml:space="preserve"> </w:t>
      </w:r>
      <w:r w:rsidR="00E91E1B" w:rsidRPr="006C197F">
        <w:rPr>
          <w:rFonts w:ascii="Arial" w:hAnsi="Arial" w:cs="Arial"/>
        </w:rPr>
        <w:t>из б</w:t>
      </w:r>
      <w:r w:rsidR="000B5C72" w:rsidRPr="006C197F">
        <w:rPr>
          <w:rFonts w:ascii="Arial" w:hAnsi="Arial" w:cs="Arial"/>
        </w:rPr>
        <w:t xml:space="preserve">юджета </w:t>
      </w:r>
      <w:r w:rsidR="000B5C72" w:rsidRPr="006C197F">
        <w:rPr>
          <w:rFonts w:ascii="Arial" w:hAnsi="Arial" w:cs="Arial"/>
        </w:rPr>
        <w:lastRenderedPageBreak/>
        <w:t>муниципального районного</w:t>
      </w:r>
      <w:r w:rsidR="00E91E1B" w:rsidRPr="006C197F">
        <w:rPr>
          <w:rFonts w:ascii="Arial" w:hAnsi="Arial" w:cs="Arial"/>
        </w:rPr>
        <w:t xml:space="preserve"> на 2022 год и плановый период 2023-2024</w:t>
      </w:r>
      <w:r w:rsidR="000B5C72" w:rsidRPr="006C197F">
        <w:rPr>
          <w:rFonts w:ascii="Arial" w:hAnsi="Arial" w:cs="Arial"/>
        </w:rPr>
        <w:t xml:space="preserve"> </w:t>
      </w:r>
      <w:r w:rsidR="00E91E1B" w:rsidRPr="006C197F">
        <w:rPr>
          <w:rFonts w:ascii="Arial" w:hAnsi="Arial" w:cs="Arial"/>
        </w:rPr>
        <w:t>г</w:t>
      </w:r>
      <w:r w:rsidR="000B5C72" w:rsidRPr="006C197F">
        <w:rPr>
          <w:rFonts w:ascii="Arial" w:hAnsi="Arial" w:cs="Arial"/>
        </w:rPr>
        <w:t>.</w:t>
      </w:r>
      <w:r w:rsidR="00E91E1B" w:rsidRPr="006C197F">
        <w:rPr>
          <w:rFonts w:ascii="Arial" w:hAnsi="Arial" w:cs="Arial"/>
        </w:rPr>
        <w:t xml:space="preserve"> </w:t>
      </w:r>
      <w:r w:rsidR="00717DEB" w:rsidRPr="006C197F">
        <w:rPr>
          <w:rFonts w:ascii="Arial" w:hAnsi="Arial" w:cs="Arial"/>
        </w:rPr>
        <w:t>согласно приложению 2</w:t>
      </w:r>
      <w:r w:rsidR="00E91E1B" w:rsidRPr="006C197F">
        <w:rPr>
          <w:rFonts w:ascii="Arial" w:hAnsi="Arial" w:cs="Arial"/>
        </w:rPr>
        <w:t xml:space="preserve"> к настоящему Решению.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color w:val="000000"/>
        </w:rPr>
        <w:t>Статья 4</w:t>
      </w:r>
      <w:proofErr w:type="gramStart"/>
      <w:r w:rsidR="00E91E1B" w:rsidRPr="006C197F">
        <w:rPr>
          <w:rFonts w:ascii="Arial" w:hAnsi="Arial" w:cs="Arial"/>
          <w:color w:val="000000"/>
        </w:rPr>
        <w:t xml:space="preserve"> У</w:t>
      </w:r>
      <w:proofErr w:type="gramEnd"/>
      <w:r w:rsidR="00E91E1B" w:rsidRPr="006C197F">
        <w:rPr>
          <w:rFonts w:ascii="Arial" w:hAnsi="Arial" w:cs="Arial"/>
          <w:color w:val="000000"/>
        </w:rPr>
        <w:t xml:space="preserve">твердить поступление общего объема доходов в местный бюджет муниципального образования Пудовское сельское поселения </w:t>
      </w:r>
      <w:r w:rsidR="00E91E1B" w:rsidRPr="006C197F">
        <w:rPr>
          <w:rFonts w:ascii="Arial" w:hAnsi="Arial" w:cs="Arial"/>
        </w:rPr>
        <w:t xml:space="preserve">на 2022 год и плановый период 2023-2024г </w:t>
      </w:r>
      <w:r w:rsidR="00717DEB" w:rsidRPr="006C197F">
        <w:rPr>
          <w:rFonts w:ascii="Arial" w:hAnsi="Arial" w:cs="Arial"/>
          <w:color w:val="000000"/>
        </w:rPr>
        <w:t>согласно приложению 3</w:t>
      </w:r>
      <w:r w:rsidR="00E91E1B" w:rsidRPr="006C197F">
        <w:rPr>
          <w:rFonts w:ascii="Arial" w:hAnsi="Arial" w:cs="Arial"/>
          <w:color w:val="000000"/>
        </w:rPr>
        <w:t xml:space="preserve"> к настоящему Решению</w:t>
      </w:r>
      <w:r w:rsidR="000B5C72" w:rsidRPr="006C197F">
        <w:rPr>
          <w:rFonts w:ascii="Arial" w:hAnsi="Arial" w:cs="Arial"/>
          <w:color w:val="000000"/>
        </w:rPr>
        <w:t>.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  <w:i/>
          <w:iCs/>
        </w:rPr>
      </w:pPr>
      <w:r w:rsidRPr="006C197F">
        <w:rPr>
          <w:rFonts w:ascii="Arial" w:hAnsi="Arial" w:cs="Arial"/>
          <w:b/>
          <w:bCs/>
        </w:rPr>
        <w:t xml:space="preserve">Статья </w:t>
      </w:r>
      <w:r w:rsidR="00365844" w:rsidRPr="006C197F">
        <w:rPr>
          <w:rFonts w:ascii="Arial" w:hAnsi="Arial" w:cs="Arial"/>
          <w:b/>
          <w:bCs/>
        </w:rPr>
        <w:t>5.</w:t>
      </w:r>
      <w:r w:rsidRPr="006C197F">
        <w:rPr>
          <w:rFonts w:ascii="Arial" w:hAnsi="Arial" w:cs="Arial"/>
        </w:rPr>
        <w:t xml:space="preserve"> </w:t>
      </w:r>
      <w:r w:rsidR="00717DEB" w:rsidRPr="006C197F">
        <w:rPr>
          <w:rFonts w:ascii="Arial" w:hAnsi="Arial" w:cs="Arial"/>
        </w:rPr>
        <w:t>Утвердить перечень</w:t>
      </w:r>
      <w:r w:rsidR="000B5C72" w:rsidRPr="006C197F">
        <w:rPr>
          <w:rFonts w:ascii="Arial" w:hAnsi="Arial" w:cs="Arial"/>
        </w:rPr>
        <w:t xml:space="preserve"> главных распорядителей средств</w:t>
      </w:r>
      <w:r w:rsidR="00717DEB" w:rsidRPr="006C197F">
        <w:rPr>
          <w:rFonts w:ascii="Arial" w:hAnsi="Arial" w:cs="Arial"/>
        </w:rPr>
        <w:t xml:space="preserve"> местного бюджета в составе ведомственной структуре расходов бюджета муниципального образования Пудовское сельское поселение на 2022 год и плановый период 2023-2024г. согласно приложению 4 к настоящему Решению</w:t>
      </w:r>
      <w:r w:rsidR="000B5C72" w:rsidRPr="006C197F">
        <w:rPr>
          <w:rFonts w:ascii="Arial" w:hAnsi="Arial" w:cs="Arial"/>
        </w:rPr>
        <w:t>.</w:t>
      </w:r>
    </w:p>
    <w:p w:rsidR="001E393B" w:rsidRPr="006C197F" w:rsidRDefault="00365844" w:rsidP="000B5C72">
      <w:pPr>
        <w:ind w:firstLine="709"/>
        <w:jc w:val="both"/>
        <w:rPr>
          <w:rFonts w:ascii="Arial" w:hAnsi="Arial" w:cs="Arial"/>
          <w:color w:val="000000"/>
        </w:rPr>
      </w:pPr>
      <w:r w:rsidRPr="006C197F">
        <w:rPr>
          <w:rFonts w:ascii="Arial" w:hAnsi="Arial" w:cs="Arial"/>
          <w:b/>
          <w:color w:val="000000"/>
        </w:rPr>
        <w:t>Статья 6</w:t>
      </w:r>
      <w:r w:rsidR="001E393B" w:rsidRPr="006C197F">
        <w:rPr>
          <w:rFonts w:ascii="Arial" w:hAnsi="Arial" w:cs="Arial"/>
          <w:b/>
          <w:color w:val="000000"/>
        </w:rPr>
        <w:t>.</w:t>
      </w:r>
      <w:r w:rsidR="001E393B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, подразде</w:t>
      </w:r>
      <w:r w:rsidR="000B5C72" w:rsidRPr="006C197F">
        <w:rPr>
          <w:rFonts w:ascii="Arial" w:hAnsi="Arial" w:cs="Arial"/>
        </w:rPr>
        <w:t xml:space="preserve">лам, целевым статьям (группам, </w:t>
      </w:r>
      <w:r w:rsidR="00DC3BA3" w:rsidRPr="006C197F">
        <w:rPr>
          <w:rFonts w:ascii="Arial" w:hAnsi="Arial" w:cs="Arial"/>
        </w:rPr>
        <w:t>подгруппам) видов расходов бюджета в ведомственной структуре расходов местного бюджета на 2022 год и плановый период 2023-2024</w:t>
      </w:r>
      <w:r w:rsidR="000B5C72" w:rsidRPr="006C197F">
        <w:rPr>
          <w:rFonts w:ascii="Arial" w:hAnsi="Arial" w:cs="Arial"/>
        </w:rPr>
        <w:t xml:space="preserve"> </w:t>
      </w:r>
      <w:r w:rsidR="00DC3BA3" w:rsidRPr="006C197F">
        <w:rPr>
          <w:rFonts w:ascii="Arial" w:hAnsi="Arial" w:cs="Arial"/>
        </w:rPr>
        <w:t>г</w:t>
      </w:r>
      <w:r w:rsidR="000B5C72" w:rsidRPr="006C197F">
        <w:rPr>
          <w:rFonts w:ascii="Arial" w:hAnsi="Arial" w:cs="Arial"/>
        </w:rPr>
        <w:t xml:space="preserve">. согласно приложениям </w:t>
      </w:r>
      <w:r w:rsidR="00DC3BA3" w:rsidRPr="006C197F">
        <w:rPr>
          <w:rFonts w:ascii="Arial" w:hAnsi="Arial" w:cs="Arial"/>
        </w:rPr>
        <w:t>5; 5.1 к настоящему Решению.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 </w:t>
      </w:r>
      <w:r w:rsidRPr="006C197F">
        <w:rPr>
          <w:rFonts w:ascii="Arial" w:hAnsi="Arial" w:cs="Arial"/>
          <w:b/>
          <w:bCs/>
        </w:rPr>
        <w:t xml:space="preserve">Статья </w:t>
      </w:r>
      <w:r w:rsidR="00365844" w:rsidRPr="006C197F">
        <w:rPr>
          <w:rFonts w:ascii="Arial" w:hAnsi="Arial" w:cs="Arial"/>
          <w:b/>
          <w:bCs/>
        </w:rPr>
        <w:t>7</w:t>
      </w:r>
      <w:r w:rsidRPr="006C197F">
        <w:rPr>
          <w:rFonts w:ascii="Arial" w:hAnsi="Arial" w:cs="Arial"/>
        </w:rPr>
        <w:t xml:space="preserve">. </w:t>
      </w:r>
      <w:proofErr w:type="gramStart"/>
      <w:r w:rsidR="00DC3BA3" w:rsidRPr="006C197F">
        <w:rPr>
          <w:rFonts w:ascii="Arial" w:hAnsi="Arial" w:cs="Arial"/>
        </w:rPr>
        <w:t>Утвердить п</w:t>
      </w:r>
      <w:r w:rsidR="000B5C72" w:rsidRPr="006C197F">
        <w:rPr>
          <w:rFonts w:ascii="Arial" w:hAnsi="Arial" w:cs="Arial"/>
        </w:rPr>
        <w:t xml:space="preserve">еречень муниципальных программ </w:t>
      </w:r>
      <w:r w:rsidR="00DC3BA3" w:rsidRPr="006C197F">
        <w:rPr>
          <w:rFonts w:ascii="Arial" w:hAnsi="Arial" w:cs="Arial"/>
        </w:rPr>
        <w:t>действующие на территории Пудовского сельского поселения на 2022 год и плановый период 2023-2024г. согласно приложению 6 к настоящему Решению</w:t>
      </w:r>
      <w:r w:rsidR="000B5C72" w:rsidRPr="006C197F">
        <w:rPr>
          <w:rFonts w:ascii="Arial" w:hAnsi="Arial" w:cs="Arial"/>
        </w:rPr>
        <w:t>.</w:t>
      </w:r>
      <w:proofErr w:type="gramEnd"/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 xml:space="preserve">Статья </w:t>
      </w:r>
      <w:r w:rsidR="00365844" w:rsidRPr="006C197F">
        <w:rPr>
          <w:rFonts w:ascii="Arial" w:hAnsi="Arial" w:cs="Arial"/>
          <w:b/>
          <w:bCs/>
        </w:rPr>
        <w:t>8</w:t>
      </w:r>
      <w:r w:rsidRPr="006C197F">
        <w:rPr>
          <w:rFonts w:ascii="Arial" w:hAnsi="Arial" w:cs="Arial"/>
        </w:rPr>
        <w:t xml:space="preserve">. </w:t>
      </w:r>
      <w:r w:rsidR="00DC3BA3" w:rsidRPr="006C197F">
        <w:rPr>
          <w:rFonts w:ascii="Arial" w:hAnsi="Arial" w:cs="Arial"/>
        </w:rPr>
        <w:t xml:space="preserve">Утвердить источники финансирования дефицита местного бюджета муниципального образования </w:t>
      </w:r>
      <w:r w:rsidR="000B5C72" w:rsidRPr="006C197F">
        <w:rPr>
          <w:rFonts w:ascii="Arial" w:hAnsi="Arial" w:cs="Arial"/>
        </w:rPr>
        <w:t>Пудовское сельское поселение на</w:t>
      </w:r>
      <w:r w:rsidR="00DC3BA3" w:rsidRPr="006C197F">
        <w:rPr>
          <w:rFonts w:ascii="Arial" w:hAnsi="Arial" w:cs="Arial"/>
        </w:rPr>
        <w:t xml:space="preserve"> 2022 год</w:t>
      </w:r>
      <w:r w:rsidR="000B5C72" w:rsidRPr="006C197F">
        <w:rPr>
          <w:rFonts w:ascii="Arial" w:hAnsi="Arial" w:cs="Arial"/>
        </w:rPr>
        <w:t xml:space="preserve"> и плановый период 2023-2024г </w:t>
      </w:r>
      <w:r w:rsidR="00DC3BA3" w:rsidRPr="006C197F">
        <w:rPr>
          <w:rFonts w:ascii="Arial" w:hAnsi="Arial" w:cs="Arial"/>
        </w:rPr>
        <w:t>согласно приложению 7 к настоящему Решению</w:t>
      </w:r>
      <w:r w:rsidR="000B5C72" w:rsidRPr="006C197F">
        <w:rPr>
          <w:rFonts w:ascii="Arial" w:hAnsi="Arial" w:cs="Arial"/>
        </w:rPr>
        <w:t>.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 xml:space="preserve">Статья </w:t>
      </w:r>
      <w:r w:rsidR="00365844" w:rsidRPr="006C197F">
        <w:rPr>
          <w:rFonts w:ascii="Arial" w:hAnsi="Arial" w:cs="Arial"/>
          <w:b/>
          <w:bCs/>
        </w:rPr>
        <w:t>9</w:t>
      </w:r>
      <w:r w:rsidRPr="006C197F">
        <w:rPr>
          <w:rFonts w:ascii="Arial" w:hAnsi="Arial" w:cs="Arial"/>
        </w:rPr>
        <w:t xml:space="preserve">. </w:t>
      </w:r>
      <w:r w:rsidR="00DC3BA3" w:rsidRPr="006C197F">
        <w:rPr>
          <w:rFonts w:ascii="Arial" w:hAnsi="Arial" w:cs="Arial"/>
        </w:rPr>
        <w:t>Утвердить в пределах общего объема, расходов, установленной статьей 1 настоящего Решения, ведомственную структуру расходов местного бюджета муниципального образования Пудовское сельское поселение на 2022 го</w:t>
      </w:r>
      <w:r w:rsidR="000B5C72" w:rsidRPr="006C197F">
        <w:rPr>
          <w:rFonts w:ascii="Arial" w:hAnsi="Arial" w:cs="Arial"/>
        </w:rPr>
        <w:t>д и плановый период 2023-2024г</w:t>
      </w:r>
      <w:r w:rsidR="00DC3BA3" w:rsidRPr="006C197F">
        <w:rPr>
          <w:rFonts w:ascii="Arial" w:hAnsi="Arial" w:cs="Arial"/>
        </w:rPr>
        <w:t xml:space="preserve"> </w:t>
      </w:r>
      <w:r w:rsidR="000B5C72" w:rsidRPr="006C197F">
        <w:rPr>
          <w:rFonts w:ascii="Arial" w:hAnsi="Arial" w:cs="Arial"/>
        </w:rPr>
        <w:t xml:space="preserve">согласно приложениям </w:t>
      </w:r>
      <w:r w:rsidR="00DC3BA3" w:rsidRPr="006C197F">
        <w:rPr>
          <w:rFonts w:ascii="Arial" w:hAnsi="Arial" w:cs="Arial"/>
        </w:rPr>
        <w:t>8; 8.1 к настоящему Решению</w:t>
      </w:r>
      <w:r w:rsidR="000B5C72" w:rsidRPr="006C197F">
        <w:rPr>
          <w:rFonts w:ascii="Arial" w:hAnsi="Arial" w:cs="Arial"/>
        </w:rPr>
        <w:t>.</w:t>
      </w:r>
    </w:p>
    <w:p w:rsidR="001E393B" w:rsidRPr="006C197F" w:rsidRDefault="00365844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0</w:t>
      </w:r>
      <w:proofErr w:type="gramStart"/>
      <w:r w:rsidR="00DC3BA3" w:rsidRPr="006C197F">
        <w:rPr>
          <w:rFonts w:ascii="Arial" w:hAnsi="Arial" w:cs="Arial"/>
          <w:b/>
        </w:rPr>
        <w:t xml:space="preserve"> </w:t>
      </w:r>
      <w:r w:rsidR="00DC3BA3" w:rsidRPr="006C197F">
        <w:rPr>
          <w:rFonts w:ascii="Arial" w:hAnsi="Arial" w:cs="Arial"/>
          <w:color w:val="000000"/>
        </w:rPr>
        <w:t>У</w:t>
      </w:r>
      <w:proofErr w:type="gramEnd"/>
      <w:r w:rsidR="00DC3BA3" w:rsidRPr="006C197F">
        <w:rPr>
          <w:rFonts w:ascii="Arial" w:hAnsi="Arial" w:cs="Arial"/>
          <w:color w:val="000000"/>
        </w:rPr>
        <w:t xml:space="preserve">становить верхний предел муниципального внутреннего долга по состоянию на 1 января 2023 года в сумме </w:t>
      </w:r>
      <w:r w:rsidR="0056522F" w:rsidRPr="006C197F">
        <w:rPr>
          <w:rFonts w:ascii="Arial" w:hAnsi="Arial" w:cs="Arial"/>
          <w:color w:val="000000"/>
        </w:rPr>
        <w:t>1305,5</w:t>
      </w:r>
      <w:r w:rsidR="00DC3BA3" w:rsidRPr="006C197F">
        <w:rPr>
          <w:rFonts w:ascii="Arial" w:hAnsi="Arial" w:cs="Arial"/>
          <w:color w:val="000000"/>
        </w:rPr>
        <w:t xml:space="preserve">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  <w:color w:val="000000"/>
        </w:rPr>
        <w:t>рублей, в том числе верхний предел по муниципальным гарантиям в сумме 0,0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  <w:color w:val="000000"/>
        </w:rPr>
        <w:t xml:space="preserve">рублей, на 1 января 2024 года в сумме </w:t>
      </w:r>
      <w:r w:rsidR="0056522F" w:rsidRPr="006C197F">
        <w:rPr>
          <w:rFonts w:ascii="Arial" w:hAnsi="Arial" w:cs="Arial"/>
          <w:color w:val="000000"/>
        </w:rPr>
        <w:t>1334,5</w:t>
      </w:r>
      <w:r w:rsidR="00DC3BA3" w:rsidRPr="006C197F">
        <w:rPr>
          <w:rFonts w:ascii="Arial" w:hAnsi="Arial" w:cs="Arial"/>
          <w:color w:val="000000"/>
        </w:rPr>
        <w:t xml:space="preserve">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  <w:color w:val="000000"/>
        </w:rPr>
        <w:t>рублей, в том числе верхний предел по муниципальным гарантиям в сумме 0,0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  <w:color w:val="000000"/>
        </w:rPr>
        <w:t xml:space="preserve">рублей, на 1 января 2025 года, в сумме </w:t>
      </w:r>
      <w:r w:rsidR="0056522F" w:rsidRPr="006C197F">
        <w:rPr>
          <w:rFonts w:ascii="Arial" w:hAnsi="Arial" w:cs="Arial"/>
          <w:color w:val="000000"/>
        </w:rPr>
        <w:t>1392,0</w:t>
      </w:r>
      <w:r w:rsidR="00DC3BA3" w:rsidRPr="006C197F">
        <w:rPr>
          <w:rFonts w:ascii="Arial" w:hAnsi="Arial" w:cs="Arial"/>
          <w:color w:val="000000"/>
        </w:rPr>
        <w:t xml:space="preserve"> тыс</w:t>
      </w:r>
      <w:proofErr w:type="gramStart"/>
      <w:r w:rsidR="00DC3BA3" w:rsidRPr="006C197F">
        <w:rPr>
          <w:rFonts w:ascii="Arial" w:hAnsi="Arial" w:cs="Arial"/>
          <w:color w:val="000000"/>
        </w:rPr>
        <w:t>.р</w:t>
      </w:r>
      <w:proofErr w:type="gramEnd"/>
      <w:r w:rsidR="00DC3BA3" w:rsidRPr="006C197F">
        <w:rPr>
          <w:rFonts w:ascii="Arial" w:hAnsi="Arial" w:cs="Arial"/>
          <w:color w:val="000000"/>
        </w:rPr>
        <w:t>ублей, в том числе верхний предел по муниципальным гарантиям в сумме 0,0 тыс.рублей</w:t>
      </w:r>
      <w:r w:rsidR="001E393B" w:rsidRPr="006C197F">
        <w:rPr>
          <w:rFonts w:ascii="Arial" w:hAnsi="Arial" w:cs="Arial"/>
          <w:b/>
        </w:rPr>
        <w:t>.</w:t>
      </w:r>
      <w:r w:rsidR="001E393B" w:rsidRPr="006C197F">
        <w:rPr>
          <w:rFonts w:ascii="Arial" w:hAnsi="Arial" w:cs="Arial"/>
        </w:rPr>
        <w:t xml:space="preserve"> 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1</w:t>
      </w:r>
      <w:r w:rsidR="00365844" w:rsidRPr="006C197F">
        <w:rPr>
          <w:rFonts w:ascii="Arial" w:hAnsi="Arial" w:cs="Arial"/>
          <w:b/>
          <w:bCs/>
        </w:rPr>
        <w:t>1</w:t>
      </w:r>
      <w:r w:rsidRPr="006C197F">
        <w:rPr>
          <w:rFonts w:ascii="Arial" w:hAnsi="Arial" w:cs="Arial"/>
        </w:rPr>
        <w:t xml:space="preserve">. </w:t>
      </w:r>
      <w:r w:rsidR="00DC3BA3" w:rsidRPr="006C197F">
        <w:rPr>
          <w:rFonts w:ascii="Arial" w:hAnsi="Arial" w:cs="Arial"/>
        </w:rPr>
        <w:t>Утвердить</w:t>
      </w:r>
      <w:r w:rsidR="000B5C72" w:rsidRPr="006C197F">
        <w:rPr>
          <w:rFonts w:ascii="Arial" w:hAnsi="Arial" w:cs="Arial"/>
        </w:rPr>
        <w:t xml:space="preserve"> верхний предел муниципального </w:t>
      </w:r>
      <w:r w:rsidR="00DC3BA3" w:rsidRPr="006C197F">
        <w:rPr>
          <w:rFonts w:ascii="Arial" w:hAnsi="Arial" w:cs="Arial"/>
        </w:rPr>
        <w:t>внутреннего долга муниципального образования Пудовское сельское поселение на 2022 год и плановый период 2023-2024г</w:t>
      </w:r>
      <w:r w:rsidR="000B5C72" w:rsidRPr="006C197F">
        <w:rPr>
          <w:rFonts w:ascii="Arial" w:hAnsi="Arial" w:cs="Arial"/>
        </w:rPr>
        <w:t>.</w:t>
      </w:r>
      <w:r w:rsidR="00DC3BA3" w:rsidRPr="006C197F">
        <w:rPr>
          <w:rFonts w:ascii="Arial" w:hAnsi="Arial" w:cs="Arial"/>
        </w:rPr>
        <w:t xml:space="preserve"> при</w:t>
      </w:r>
      <w:r w:rsidR="000B5C72" w:rsidRPr="006C197F">
        <w:rPr>
          <w:rFonts w:ascii="Arial" w:hAnsi="Arial" w:cs="Arial"/>
        </w:rPr>
        <w:t xml:space="preserve">ложению 12 </w:t>
      </w:r>
      <w:r w:rsidR="00DC3BA3" w:rsidRPr="006C197F">
        <w:rPr>
          <w:rFonts w:ascii="Arial" w:hAnsi="Arial" w:cs="Arial"/>
        </w:rPr>
        <w:t>к настоящему Решению</w:t>
      </w:r>
      <w:r w:rsidR="000B5C72" w:rsidRPr="006C197F">
        <w:rPr>
          <w:rFonts w:ascii="Arial" w:hAnsi="Arial" w:cs="Arial"/>
        </w:rPr>
        <w:t>.</w:t>
      </w:r>
    </w:p>
    <w:p w:rsidR="00DC3BA3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1</w:t>
      </w:r>
      <w:r w:rsidR="00365844" w:rsidRPr="006C197F">
        <w:rPr>
          <w:rFonts w:ascii="Arial" w:hAnsi="Arial" w:cs="Arial"/>
          <w:b/>
          <w:bCs/>
        </w:rPr>
        <w:t>2</w:t>
      </w:r>
      <w:r w:rsidRPr="006C197F">
        <w:rPr>
          <w:rFonts w:ascii="Arial" w:hAnsi="Arial" w:cs="Arial"/>
        </w:rPr>
        <w:t xml:space="preserve">. </w:t>
      </w:r>
      <w:r w:rsidR="00DC3BA3" w:rsidRPr="006C197F">
        <w:rPr>
          <w:rFonts w:ascii="Arial" w:hAnsi="Arial" w:cs="Arial"/>
        </w:rPr>
        <w:t>Утвердить объем межбюджетных трансфертов бюджету муниципального района из бюджета поселения на 2022 год в сумме 438,8 тыс.</w:t>
      </w:r>
      <w:r w:rsidR="000B5C72" w:rsidRPr="006C197F">
        <w:rPr>
          <w:rFonts w:ascii="Arial" w:hAnsi="Arial" w:cs="Arial"/>
        </w:rPr>
        <w:t xml:space="preserve"> </w:t>
      </w:r>
      <w:r w:rsidR="00DC3BA3" w:rsidRPr="006C197F">
        <w:rPr>
          <w:rFonts w:ascii="Arial" w:hAnsi="Arial" w:cs="Arial"/>
        </w:rPr>
        <w:t>руб</w:t>
      </w:r>
      <w:r w:rsidR="000B5C72" w:rsidRPr="006C197F">
        <w:rPr>
          <w:rFonts w:ascii="Arial" w:hAnsi="Arial" w:cs="Arial"/>
        </w:rPr>
        <w:t>.</w:t>
      </w:r>
      <w:r w:rsidR="00DC3BA3" w:rsidRPr="006C197F">
        <w:rPr>
          <w:rFonts w:ascii="Arial" w:hAnsi="Arial" w:cs="Arial"/>
        </w:rPr>
        <w:t>, на 2023 год в сумме 438,8 тыс.</w:t>
      </w:r>
      <w:r w:rsidR="000B5C72" w:rsidRPr="006C197F">
        <w:rPr>
          <w:rFonts w:ascii="Arial" w:hAnsi="Arial" w:cs="Arial"/>
        </w:rPr>
        <w:t xml:space="preserve"> </w:t>
      </w:r>
      <w:r w:rsidR="00DC3BA3" w:rsidRPr="006C197F">
        <w:rPr>
          <w:rFonts w:ascii="Arial" w:hAnsi="Arial" w:cs="Arial"/>
        </w:rPr>
        <w:t>руб</w:t>
      </w:r>
      <w:r w:rsidR="000B5C72" w:rsidRPr="006C197F">
        <w:rPr>
          <w:rFonts w:ascii="Arial" w:hAnsi="Arial" w:cs="Arial"/>
        </w:rPr>
        <w:t>.</w:t>
      </w:r>
      <w:r w:rsidR="00DC3BA3" w:rsidRPr="006C197F">
        <w:rPr>
          <w:rFonts w:ascii="Arial" w:hAnsi="Arial" w:cs="Arial"/>
        </w:rPr>
        <w:t>, на 2024 год в сумме 438,8 тыс.</w:t>
      </w:r>
      <w:r w:rsidR="000B5C72" w:rsidRPr="006C197F">
        <w:rPr>
          <w:rFonts w:ascii="Arial" w:hAnsi="Arial" w:cs="Arial"/>
        </w:rPr>
        <w:t xml:space="preserve"> </w:t>
      </w:r>
      <w:r w:rsidR="00DC3BA3" w:rsidRPr="006C197F">
        <w:rPr>
          <w:rFonts w:ascii="Arial" w:hAnsi="Arial" w:cs="Arial"/>
        </w:rPr>
        <w:t>руб</w:t>
      </w:r>
      <w:r w:rsidR="000B5C72" w:rsidRPr="006C197F">
        <w:rPr>
          <w:rFonts w:ascii="Arial" w:hAnsi="Arial" w:cs="Arial"/>
        </w:rPr>
        <w:t>.</w:t>
      </w:r>
    </w:p>
    <w:p w:rsidR="00D436DD" w:rsidRDefault="00923749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3</w:t>
      </w:r>
      <w:r w:rsidR="002D2668" w:rsidRPr="006C197F">
        <w:rPr>
          <w:rFonts w:ascii="Arial" w:hAnsi="Arial" w:cs="Arial"/>
          <w:b/>
        </w:rPr>
        <w:t xml:space="preserve">. </w:t>
      </w:r>
      <w:r w:rsidR="00D436DD" w:rsidRPr="00E72291">
        <w:rPr>
          <w:rFonts w:ascii="Arial" w:hAnsi="Arial" w:cs="Arial"/>
          <w:color w:val="000000"/>
        </w:rPr>
        <w:t>Утвердить объем дорожного фонда</w:t>
      </w:r>
      <w:r w:rsidR="00D436DD" w:rsidRPr="00E72291">
        <w:rPr>
          <w:rFonts w:ascii="Arial" w:hAnsi="Arial" w:cs="Arial"/>
        </w:rPr>
        <w:t xml:space="preserve"> на 2022 год в сумме 2625,1 тыс</w:t>
      </w:r>
      <w:proofErr w:type="gramStart"/>
      <w:r w:rsidR="00D436DD" w:rsidRPr="00E72291">
        <w:rPr>
          <w:rFonts w:ascii="Arial" w:hAnsi="Arial" w:cs="Arial"/>
        </w:rPr>
        <w:t>.р</w:t>
      </w:r>
      <w:proofErr w:type="gramEnd"/>
      <w:r w:rsidR="00D436DD" w:rsidRPr="00E72291">
        <w:rPr>
          <w:rFonts w:ascii="Arial" w:hAnsi="Arial" w:cs="Arial"/>
        </w:rPr>
        <w:t>уб</w:t>
      </w:r>
      <w:r w:rsidR="00D436DD">
        <w:rPr>
          <w:rFonts w:ascii="Arial" w:hAnsi="Arial" w:cs="Arial"/>
        </w:rPr>
        <w:t>.</w:t>
      </w:r>
      <w:r w:rsidR="00D436DD" w:rsidRPr="00E72291">
        <w:rPr>
          <w:rFonts w:ascii="Arial" w:hAnsi="Arial" w:cs="Arial"/>
        </w:rPr>
        <w:t>, на 2023 год в сумме 855,0 тыс.руб</w:t>
      </w:r>
      <w:r w:rsidR="00D436DD">
        <w:rPr>
          <w:rFonts w:ascii="Arial" w:hAnsi="Arial" w:cs="Arial"/>
        </w:rPr>
        <w:t>.</w:t>
      </w:r>
      <w:r w:rsidR="00D436DD" w:rsidRPr="00E72291">
        <w:rPr>
          <w:rFonts w:ascii="Arial" w:hAnsi="Arial" w:cs="Arial"/>
        </w:rPr>
        <w:t>, на 2024 год в сумме 945,0 тыс.руб.</w:t>
      </w: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(Изменено решением от 14.11.2022 № 11)</w:t>
      </w:r>
    </w:p>
    <w:p w:rsidR="001E393B" w:rsidRPr="006C197F" w:rsidRDefault="0056522F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4</w:t>
      </w:r>
      <w:r w:rsidR="001E393B" w:rsidRPr="006C197F">
        <w:rPr>
          <w:rFonts w:ascii="Arial" w:hAnsi="Arial" w:cs="Arial"/>
          <w:b/>
        </w:rPr>
        <w:t>.</w:t>
      </w:r>
      <w:r w:rsidR="000B5C72" w:rsidRPr="006C197F">
        <w:rPr>
          <w:rFonts w:ascii="Arial" w:hAnsi="Arial" w:cs="Arial"/>
        </w:rPr>
        <w:t xml:space="preserve"> Установить</w:t>
      </w:r>
      <w:r w:rsidR="001E393B" w:rsidRPr="006C197F">
        <w:rPr>
          <w:rFonts w:ascii="Arial" w:hAnsi="Arial" w:cs="Arial"/>
        </w:rPr>
        <w:t xml:space="preserve"> при заключении договоров (муниципальных контрактов) о</w:t>
      </w:r>
      <w:r w:rsidR="000878EC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поставке товаров, выполнении работ и оказании услуг Администрация Пудовского сельского поселения вправе предусматривать авансовые платежи:</w:t>
      </w:r>
    </w:p>
    <w:p w:rsidR="001E393B" w:rsidRPr="006C197F" w:rsidRDefault="001E393B" w:rsidP="000B5C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C197F">
        <w:rPr>
          <w:rFonts w:ascii="Arial" w:hAnsi="Arial" w:cs="Arial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</w:t>
      </w:r>
      <w:r w:rsidR="000B5C72" w:rsidRPr="006C197F">
        <w:rPr>
          <w:rFonts w:ascii="Arial" w:hAnsi="Arial" w:cs="Arial"/>
        </w:rPr>
        <w:t xml:space="preserve">ктам) об оказании услуг связи, </w:t>
      </w:r>
      <w:r w:rsidRPr="006C197F">
        <w:rPr>
          <w:rFonts w:ascii="Arial" w:hAnsi="Arial" w:cs="Arial"/>
        </w:rPr>
        <w:t>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приобретении авиа</w:t>
      </w:r>
      <w:proofErr w:type="gramEnd"/>
      <w:r w:rsidRPr="006C197F">
        <w:rPr>
          <w:rFonts w:ascii="Arial" w:hAnsi="Arial" w:cs="Arial"/>
        </w:rPr>
        <w:t xml:space="preserve"> - и железнодорожных билетов, билетов для проезда пригородным транспортом и путевок на санаторно-курортное лечение, по </w:t>
      </w:r>
      <w:r w:rsidRPr="006C197F">
        <w:rPr>
          <w:rFonts w:ascii="Arial" w:hAnsi="Arial" w:cs="Arial"/>
        </w:rPr>
        <w:lastRenderedPageBreak/>
        <w:t>договорам обязательного страхования гражданской ответственности владельцев транспортных средств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нормативно-правовыми актами Кривошеинского района.</w:t>
      </w:r>
    </w:p>
    <w:p w:rsidR="001E393B" w:rsidRPr="006C197F" w:rsidRDefault="0056522F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5</w:t>
      </w:r>
      <w:r w:rsidR="001E393B" w:rsidRPr="006C197F">
        <w:rPr>
          <w:rFonts w:ascii="Arial" w:hAnsi="Arial" w:cs="Arial"/>
          <w:b/>
        </w:rPr>
        <w:t xml:space="preserve">. </w:t>
      </w:r>
      <w:r w:rsidR="001E393B" w:rsidRPr="006C197F">
        <w:rPr>
          <w:rFonts w:ascii="Arial" w:hAnsi="Arial" w:cs="Arial"/>
        </w:rPr>
        <w:t>Установить размер резервных фондов Исполнительно-распорядительного органа муниципального образования Администрации Пудовского сельского поселения в сумме</w:t>
      </w:r>
      <w:r w:rsidRPr="006C197F">
        <w:rPr>
          <w:rFonts w:ascii="Arial" w:hAnsi="Arial" w:cs="Arial"/>
        </w:rPr>
        <w:t xml:space="preserve"> на 2022 год</w:t>
      </w:r>
      <w:r w:rsidR="000B5C72" w:rsidRPr="006C197F">
        <w:rPr>
          <w:rFonts w:ascii="Arial" w:hAnsi="Arial" w:cs="Arial"/>
        </w:rPr>
        <w:t xml:space="preserve"> и плановый период 2023-2024г </w:t>
      </w:r>
      <w:r w:rsidR="001E393B" w:rsidRPr="006C197F">
        <w:rPr>
          <w:rFonts w:ascii="Arial" w:hAnsi="Arial" w:cs="Arial"/>
        </w:rPr>
        <w:t>- 30,0 тыс.</w:t>
      </w:r>
      <w:r w:rsidR="000B5C72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руб.</w:t>
      </w:r>
    </w:p>
    <w:p w:rsidR="001E393B" w:rsidRPr="006C197F" w:rsidRDefault="0056522F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6</w:t>
      </w:r>
      <w:r w:rsidR="001E393B" w:rsidRPr="006C197F">
        <w:rPr>
          <w:rFonts w:ascii="Arial" w:hAnsi="Arial" w:cs="Arial"/>
          <w:b/>
        </w:rPr>
        <w:t>.</w:t>
      </w:r>
      <w:r w:rsidR="001E393B" w:rsidRPr="006C197F">
        <w:rPr>
          <w:rFonts w:ascii="Arial" w:hAnsi="Arial" w:cs="Arial"/>
        </w:rPr>
        <w:t xml:space="preserve"> Утвердить  </w:t>
      </w:r>
      <w:r w:rsidR="002D2668" w:rsidRPr="006C197F">
        <w:rPr>
          <w:rFonts w:ascii="Arial" w:hAnsi="Arial" w:cs="Arial"/>
        </w:rPr>
        <w:t>на 202</w:t>
      </w:r>
      <w:r w:rsidR="0045158D" w:rsidRPr="006C197F">
        <w:rPr>
          <w:rFonts w:ascii="Arial" w:hAnsi="Arial" w:cs="Arial"/>
        </w:rPr>
        <w:t>2 год и плановый период 2023-2024</w:t>
      </w:r>
      <w:r w:rsidR="000B5C72" w:rsidRPr="006C197F">
        <w:rPr>
          <w:rFonts w:ascii="Arial" w:hAnsi="Arial" w:cs="Arial"/>
        </w:rPr>
        <w:t xml:space="preserve"> г.</w:t>
      </w:r>
      <w:r w:rsidR="008F28BD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в первоочередном порядке из местного бюджета финансирование следующие расходы: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оплата труда и начисления на нее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оплата коммунальных услуг, услуг связи, транспортных услуг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горюче-смазочных материалов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уплата налогов и сборов и иных обязательных платежей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расходы из резервных фондов Администрации Пудовского сельского поселения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расходы на исполнение судебных актов по обращению взыскания на средства местного бюджета;</w:t>
      </w:r>
    </w:p>
    <w:p w:rsidR="001E393B" w:rsidRPr="006C197F" w:rsidRDefault="0056522F" w:rsidP="000B5C72">
      <w:pPr>
        <w:ind w:firstLine="709"/>
        <w:jc w:val="both"/>
        <w:rPr>
          <w:rFonts w:ascii="Arial" w:hAnsi="Arial" w:cs="Arial"/>
          <w:bCs/>
        </w:rPr>
      </w:pPr>
      <w:r w:rsidRPr="006C197F">
        <w:rPr>
          <w:rFonts w:ascii="Arial" w:hAnsi="Arial" w:cs="Arial"/>
          <w:b/>
          <w:bCs/>
        </w:rPr>
        <w:t>Статья 17</w:t>
      </w:r>
      <w:r w:rsidR="001E393B" w:rsidRPr="006C197F">
        <w:rPr>
          <w:rFonts w:ascii="Arial" w:hAnsi="Arial" w:cs="Arial"/>
          <w:b/>
          <w:bCs/>
        </w:rPr>
        <w:t>.</w:t>
      </w:r>
      <w:r w:rsidR="001E393B" w:rsidRPr="006C197F">
        <w:rPr>
          <w:rFonts w:ascii="Arial" w:hAnsi="Arial" w:cs="Arial"/>
          <w:bCs/>
        </w:rPr>
        <w:t xml:space="preserve"> Установить что исполнение местного бюджета по казначейской системе осущ</w:t>
      </w:r>
      <w:r w:rsidR="000B5C72" w:rsidRPr="006C197F">
        <w:rPr>
          <w:rFonts w:ascii="Arial" w:hAnsi="Arial" w:cs="Arial"/>
          <w:bCs/>
        </w:rPr>
        <w:t>ествляется Управлением финансов</w:t>
      </w:r>
      <w:r w:rsidR="001E393B" w:rsidRPr="006C197F">
        <w:rPr>
          <w:rFonts w:ascii="Arial" w:hAnsi="Arial" w:cs="Arial"/>
          <w:bCs/>
        </w:rPr>
        <w:t xml:space="preserve"> Админ</w:t>
      </w:r>
      <w:r w:rsidR="000B5C72" w:rsidRPr="006C197F">
        <w:rPr>
          <w:rFonts w:ascii="Arial" w:hAnsi="Arial" w:cs="Arial"/>
          <w:bCs/>
        </w:rPr>
        <w:t xml:space="preserve">истрации Кривошеинского района </w:t>
      </w:r>
      <w:r w:rsidR="001E393B" w:rsidRPr="006C197F">
        <w:rPr>
          <w:rFonts w:ascii="Arial" w:hAnsi="Arial" w:cs="Arial"/>
          <w:bCs/>
        </w:rPr>
        <w:t>с использованием лицевых счетов бюджетных средств, открытых в органе</w:t>
      </w:r>
      <w:proofErr w:type="gramStart"/>
      <w:r w:rsidR="001E393B" w:rsidRPr="006C197F">
        <w:rPr>
          <w:rFonts w:ascii="Arial" w:hAnsi="Arial" w:cs="Arial"/>
          <w:bCs/>
        </w:rPr>
        <w:t xml:space="preserve"> .</w:t>
      </w:r>
      <w:proofErr w:type="gramEnd"/>
      <w:r w:rsidR="001E393B" w:rsidRPr="006C197F">
        <w:rPr>
          <w:rFonts w:ascii="Arial" w:hAnsi="Arial" w:cs="Arial"/>
          <w:bCs/>
        </w:rPr>
        <w:t>осуществляющем кассовое обслуживание исполнения местного бюджета и в соответствии с законодательством Российской федерации и законодательством  Томской области.</w:t>
      </w:r>
    </w:p>
    <w:p w:rsidR="001E393B" w:rsidRPr="006C197F" w:rsidRDefault="001E393B" w:rsidP="000B5C72">
      <w:pPr>
        <w:ind w:left="60" w:firstLine="709"/>
        <w:jc w:val="both"/>
        <w:outlineLvl w:val="0"/>
        <w:rPr>
          <w:rFonts w:ascii="Arial" w:hAnsi="Arial" w:cs="Arial"/>
        </w:rPr>
      </w:pPr>
      <w:proofErr w:type="gramStart"/>
      <w:r w:rsidRPr="006C197F">
        <w:rPr>
          <w:rFonts w:ascii="Arial" w:hAnsi="Arial" w:cs="Arial"/>
          <w:bCs/>
        </w:rPr>
        <w:t>Установить, что кассовое обслуживание исполнения местного бюджета осуществляющим кассовое обслуживания исполнения местного бюджета, на основании соглашения и на безвозмездной основе.</w:t>
      </w:r>
      <w:proofErr w:type="gramEnd"/>
    </w:p>
    <w:p w:rsidR="001E393B" w:rsidRPr="006C197F" w:rsidRDefault="0056522F" w:rsidP="000B5C72">
      <w:pPr>
        <w:ind w:firstLine="709"/>
        <w:jc w:val="both"/>
        <w:outlineLvl w:val="0"/>
        <w:rPr>
          <w:rFonts w:ascii="Arial" w:hAnsi="Arial" w:cs="Arial"/>
          <w:b/>
        </w:rPr>
      </w:pPr>
      <w:r w:rsidRPr="006C197F">
        <w:rPr>
          <w:rFonts w:ascii="Arial" w:hAnsi="Arial" w:cs="Arial"/>
          <w:b/>
        </w:rPr>
        <w:t>Статья 18</w:t>
      </w:r>
      <w:r w:rsidR="001E393B" w:rsidRPr="006C197F">
        <w:rPr>
          <w:rFonts w:ascii="Arial" w:hAnsi="Arial" w:cs="Arial"/>
          <w:b/>
        </w:rPr>
        <w:t>.</w:t>
      </w:r>
      <w:r w:rsidR="000B5C72" w:rsidRPr="006C197F">
        <w:rPr>
          <w:rFonts w:ascii="Arial" w:hAnsi="Arial" w:cs="Arial"/>
          <w:b/>
        </w:rPr>
        <w:t xml:space="preserve"> </w:t>
      </w:r>
      <w:r w:rsidR="001E393B" w:rsidRPr="006C197F">
        <w:rPr>
          <w:rFonts w:ascii="Arial" w:hAnsi="Arial" w:cs="Arial"/>
        </w:rPr>
        <w:t xml:space="preserve">Установить, что бюджетные ассигнования на предоставление муниципальных гарантий из бюджета муниципального образования Пудовское сельское поселение </w:t>
      </w:r>
      <w:r w:rsidR="0045158D" w:rsidRPr="006C197F">
        <w:rPr>
          <w:rFonts w:ascii="Arial" w:hAnsi="Arial" w:cs="Arial"/>
        </w:rPr>
        <w:t>на 2022 год и плановый период 2023-2024</w:t>
      </w:r>
      <w:r w:rsidR="000B5C72" w:rsidRPr="006C197F">
        <w:rPr>
          <w:rFonts w:ascii="Arial" w:hAnsi="Arial" w:cs="Arial"/>
        </w:rPr>
        <w:t xml:space="preserve"> г.</w:t>
      </w:r>
      <w:r w:rsidR="008F28BD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не предусмотрены.</w:t>
      </w:r>
    </w:p>
    <w:p w:rsidR="001E393B" w:rsidRPr="006C197F" w:rsidRDefault="0056522F" w:rsidP="000B5C72">
      <w:pPr>
        <w:ind w:left="60" w:firstLine="709"/>
        <w:jc w:val="both"/>
        <w:outlineLvl w:val="0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20</w:t>
      </w:r>
      <w:r w:rsidR="001E393B" w:rsidRPr="006C197F">
        <w:rPr>
          <w:rFonts w:ascii="Arial" w:hAnsi="Arial" w:cs="Arial"/>
          <w:b/>
        </w:rPr>
        <w:t xml:space="preserve">. </w:t>
      </w:r>
      <w:r w:rsidR="001E393B" w:rsidRPr="006C197F">
        <w:rPr>
          <w:rFonts w:ascii="Arial" w:hAnsi="Arial" w:cs="Arial"/>
        </w:rPr>
        <w:t xml:space="preserve">Установить, что бюджетные ассигнования на предоставление бюджетных кредитов из бюджета муниципального образования Пудовское сельское поселение </w:t>
      </w:r>
      <w:r w:rsidR="00923749" w:rsidRPr="006C197F">
        <w:rPr>
          <w:rFonts w:ascii="Arial" w:hAnsi="Arial" w:cs="Arial"/>
        </w:rPr>
        <w:t>на 2022</w:t>
      </w:r>
      <w:r w:rsidR="0045158D" w:rsidRPr="006C197F">
        <w:rPr>
          <w:rFonts w:ascii="Arial" w:hAnsi="Arial" w:cs="Arial"/>
        </w:rPr>
        <w:t xml:space="preserve"> год и плановый период 2023-2024</w:t>
      </w:r>
      <w:r w:rsidR="008F28BD" w:rsidRPr="006C197F">
        <w:rPr>
          <w:rFonts w:ascii="Arial" w:hAnsi="Arial" w:cs="Arial"/>
        </w:rPr>
        <w:t xml:space="preserve">г   </w:t>
      </w:r>
      <w:r w:rsidR="001E393B" w:rsidRPr="006C197F">
        <w:rPr>
          <w:rFonts w:ascii="Arial" w:hAnsi="Arial" w:cs="Arial"/>
        </w:rPr>
        <w:t>году не предусмотрены.</w:t>
      </w:r>
    </w:p>
    <w:p w:rsidR="001E393B" w:rsidRPr="006C197F" w:rsidRDefault="0056522F" w:rsidP="000B5C72">
      <w:pPr>
        <w:ind w:left="60" w:firstLine="709"/>
        <w:jc w:val="both"/>
        <w:outlineLvl w:val="0"/>
        <w:rPr>
          <w:rFonts w:ascii="Arial" w:hAnsi="Arial" w:cs="Arial"/>
          <w:b/>
        </w:rPr>
      </w:pPr>
      <w:r w:rsidRPr="006C197F">
        <w:rPr>
          <w:rFonts w:ascii="Arial" w:hAnsi="Arial" w:cs="Arial"/>
          <w:b/>
          <w:bCs/>
        </w:rPr>
        <w:t>Статья 21</w:t>
      </w:r>
      <w:r w:rsidR="001E393B" w:rsidRPr="006C197F">
        <w:rPr>
          <w:rFonts w:ascii="Arial" w:hAnsi="Arial" w:cs="Arial"/>
          <w:b/>
          <w:bCs/>
        </w:rPr>
        <w:t>.</w:t>
      </w:r>
      <w:r w:rsidR="001E393B" w:rsidRPr="006C197F">
        <w:rPr>
          <w:rFonts w:ascii="Arial" w:hAnsi="Arial" w:cs="Arial"/>
          <w:bCs/>
        </w:rPr>
        <w:t xml:space="preserve"> Установить, что остатки средств местного бюджета на н</w:t>
      </w:r>
      <w:r w:rsidR="00D76A4E" w:rsidRPr="006C197F">
        <w:rPr>
          <w:rFonts w:ascii="Arial" w:hAnsi="Arial" w:cs="Arial"/>
          <w:bCs/>
        </w:rPr>
        <w:t>ачало текущего финансового года</w:t>
      </w:r>
      <w:r w:rsidR="001E393B" w:rsidRPr="006C197F">
        <w:rPr>
          <w:rFonts w:ascii="Arial" w:hAnsi="Arial" w:cs="Arial"/>
          <w:bCs/>
        </w:rPr>
        <w:t xml:space="preserve">, за исключением остатков бюджетных ассигнований дорожного фонда муниципального образования Пудовское сельское поселением, в объеме до 100 процентов могут направляться на покрытие временных кассовых разрывов, возникающие при исполнении местного бюджета 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2</w:t>
      </w:r>
      <w:r w:rsidR="0056522F" w:rsidRPr="006C197F">
        <w:rPr>
          <w:rFonts w:ascii="Arial" w:hAnsi="Arial" w:cs="Arial"/>
          <w:b/>
          <w:bCs/>
        </w:rPr>
        <w:t>2</w:t>
      </w:r>
      <w:r w:rsidRPr="006C197F">
        <w:rPr>
          <w:rFonts w:ascii="Arial" w:hAnsi="Arial" w:cs="Arial"/>
        </w:rPr>
        <w:t xml:space="preserve">. </w:t>
      </w:r>
      <w:r w:rsidR="003007E0" w:rsidRPr="006C197F">
        <w:rPr>
          <w:rFonts w:ascii="Arial" w:hAnsi="Arial" w:cs="Arial"/>
        </w:rPr>
        <w:t>Установить, что общий объем бюджетных ассигнований, направляемых на исполнение публичных нормативных обязательств на 2022г, 2023г, 2024г. не планируется</w:t>
      </w:r>
      <w:r w:rsidR="003007E0" w:rsidRPr="006C197F">
        <w:rPr>
          <w:rFonts w:ascii="Arial" w:hAnsi="Arial" w:cs="Arial"/>
          <w:color w:val="000000"/>
        </w:rPr>
        <w:t xml:space="preserve"> </w:t>
      </w:r>
    </w:p>
    <w:p w:rsidR="007C712B" w:rsidRPr="006C197F" w:rsidRDefault="007C712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2</w:t>
      </w:r>
      <w:r w:rsidR="0056522F" w:rsidRPr="006C197F">
        <w:rPr>
          <w:rFonts w:ascii="Arial" w:hAnsi="Arial" w:cs="Arial"/>
          <w:b/>
        </w:rPr>
        <w:t>3</w:t>
      </w:r>
      <w:r w:rsidRPr="006C197F">
        <w:rPr>
          <w:rFonts w:ascii="Arial" w:hAnsi="Arial" w:cs="Arial"/>
        </w:rPr>
        <w:t>.</w:t>
      </w:r>
      <w:r w:rsidR="003007E0" w:rsidRPr="006C197F">
        <w:rPr>
          <w:rFonts w:ascii="Arial" w:hAnsi="Arial" w:cs="Arial"/>
          <w:color w:val="000000"/>
        </w:rPr>
        <w:t>Н</w:t>
      </w:r>
      <w:r w:rsidR="003007E0" w:rsidRPr="006C197F">
        <w:rPr>
          <w:rFonts w:ascii="Arial" w:hAnsi="Arial" w:cs="Arial"/>
        </w:rPr>
        <w:t>астоящее Решение вступает в силу с 1 января и действует по 31 декабря финансового года.</w:t>
      </w:r>
    </w:p>
    <w:p w:rsidR="00923749" w:rsidRPr="006C197F" w:rsidRDefault="0056522F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24</w:t>
      </w:r>
      <w:r w:rsidR="00923749" w:rsidRPr="006C197F">
        <w:rPr>
          <w:rFonts w:ascii="Arial" w:hAnsi="Arial" w:cs="Arial"/>
          <w:b/>
        </w:rPr>
        <w:t>.</w:t>
      </w:r>
      <w:r w:rsidR="00923749" w:rsidRPr="006C197F">
        <w:rPr>
          <w:rFonts w:ascii="Arial" w:hAnsi="Arial" w:cs="Arial"/>
        </w:rPr>
        <w:t xml:space="preserve">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2D2668" w:rsidRPr="006C197F" w:rsidRDefault="002D2668" w:rsidP="000B5C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5C72" w:rsidRPr="006C197F" w:rsidTr="006C197F">
        <w:tc>
          <w:tcPr>
            <w:tcW w:w="4785" w:type="dxa"/>
          </w:tcPr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lastRenderedPageBreak/>
              <w:t>Председатель Совета</w:t>
            </w: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Пудовского сельского поселения</w:t>
            </w: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Ю.В. Севостьянов</w:t>
            </w:r>
          </w:p>
        </w:tc>
        <w:tc>
          <w:tcPr>
            <w:tcW w:w="4786" w:type="dxa"/>
          </w:tcPr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Пудовского сельского поселения</w:t>
            </w: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Ю.В. Севостьянов</w:t>
            </w:r>
          </w:p>
        </w:tc>
      </w:tr>
    </w:tbl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5"/>
        <w:gridCol w:w="2552"/>
        <w:gridCol w:w="2386"/>
        <w:gridCol w:w="591"/>
        <w:gridCol w:w="489"/>
        <w:gridCol w:w="928"/>
        <w:gridCol w:w="172"/>
        <w:gridCol w:w="941"/>
        <w:gridCol w:w="21"/>
        <w:gridCol w:w="1134"/>
        <w:gridCol w:w="425"/>
      </w:tblGrid>
      <w:tr w:rsidR="00A93A20" w:rsidRPr="006C197F" w:rsidTr="00C821C4">
        <w:trPr>
          <w:gridAfter w:val="1"/>
          <w:wAfter w:w="425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1</w:t>
            </w:r>
          </w:p>
        </w:tc>
      </w:tr>
      <w:tr w:rsidR="00A93A20" w:rsidRPr="006C197F" w:rsidTr="00C821C4">
        <w:trPr>
          <w:gridAfter w:val="1"/>
          <w:wAfter w:w="425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A93A20" w:rsidRPr="006C197F" w:rsidTr="00C821C4">
        <w:trPr>
          <w:gridAfter w:val="1"/>
          <w:wAfter w:w="425" w:type="dxa"/>
          <w:trHeight w:val="97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A93A20" w:rsidRPr="006C197F" w:rsidTr="00C821C4">
        <w:trPr>
          <w:gridAfter w:val="1"/>
          <w:wAfter w:w="425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</w:tr>
      <w:tr w:rsidR="00A93A20" w:rsidRPr="006C197F" w:rsidTr="00C821C4">
        <w:trPr>
          <w:gridAfter w:val="1"/>
          <w:wAfter w:w="425" w:type="dxa"/>
          <w:trHeight w:val="82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ормативы зачисления  доходов в бюджет муниципального образования Пудовское се</w:t>
            </w:r>
            <w:r w:rsidR="00912581">
              <w:rPr>
                <w:rFonts w:ascii="Arial" w:hAnsi="Arial" w:cs="Arial"/>
                <w:b/>
                <w:bCs/>
              </w:rPr>
              <w:t xml:space="preserve">льское поселение на 2022 год </w:t>
            </w:r>
            <w:r w:rsidRPr="006C197F">
              <w:rPr>
                <w:rFonts w:ascii="Arial" w:hAnsi="Arial" w:cs="Arial"/>
                <w:b/>
                <w:bCs/>
              </w:rPr>
              <w:t>плановый период 2023-2024г.</w:t>
            </w:r>
          </w:p>
        </w:tc>
      </w:tr>
      <w:tr w:rsidR="00A93A20" w:rsidRPr="006C197F" w:rsidTr="00C821C4">
        <w:trPr>
          <w:gridAfter w:val="1"/>
          <w:wAfter w:w="425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(в процентах)</w:t>
            </w:r>
          </w:p>
        </w:tc>
      </w:tr>
      <w:tr w:rsidR="00A93A20" w:rsidRPr="006C197F" w:rsidTr="00C821C4">
        <w:trPr>
          <w:gridAfter w:val="1"/>
          <w:wAfter w:w="425" w:type="dxa"/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Наименование  дохода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Бюджеты поселений</w:t>
            </w:r>
          </w:p>
        </w:tc>
      </w:tr>
      <w:tr w:rsidR="00A93A20" w:rsidRPr="006C197F" w:rsidTr="00C821C4">
        <w:trPr>
          <w:gridAfter w:val="1"/>
          <w:wAfter w:w="425" w:type="dxa"/>
          <w:trHeight w:val="45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В части прочих безвозмездных поступлений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  <w:color w:val="FF0000"/>
              </w:rPr>
            </w:pPr>
            <w:r w:rsidRPr="006C197F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A93A20" w:rsidRPr="006C197F" w:rsidTr="00C821C4">
        <w:trPr>
          <w:gridAfter w:val="1"/>
          <w:wAfter w:w="425" w:type="dxa"/>
          <w:trHeight w:val="9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904 2 07 05030 10 0000 150</w:t>
            </w:r>
          </w:p>
        </w:tc>
        <w:tc>
          <w:tcPr>
            <w:tcW w:w="55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93A20" w:rsidRPr="006C197F" w:rsidTr="00C821C4">
        <w:trPr>
          <w:gridAfter w:val="1"/>
          <w:wAfter w:w="425" w:type="dxa"/>
          <w:trHeight w:val="24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992 2 08 05000 10 0000 150</w:t>
            </w:r>
          </w:p>
        </w:tc>
        <w:tc>
          <w:tcPr>
            <w:tcW w:w="55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0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</w:rPr>
            </w:pPr>
          </w:p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Приложение 2 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к Решению Совета Пудовского сельского поселения</w:t>
            </w:r>
          </w:p>
        </w:tc>
      </w:tr>
      <w:tr w:rsidR="00C821C4" w:rsidRPr="00DA3F5C" w:rsidTr="00C821C4">
        <w:trPr>
          <w:gridBefore w:val="1"/>
          <w:wBefore w:w="15" w:type="dxa"/>
          <w:trHeight w:val="60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"Об утверждении  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</w:p>
        </w:tc>
      </w:tr>
      <w:tr w:rsidR="00C821C4" w:rsidRPr="00DA3F5C" w:rsidTr="00C821C4">
        <w:trPr>
          <w:gridBefore w:val="1"/>
          <w:wBefore w:w="15" w:type="dxa"/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бъем</w:t>
            </w:r>
          </w:p>
        </w:tc>
      </w:tr>
      <w:tr w:rsidR="00C821C4" w:rsidRPr="00DA3F5C" w:rsidTr="00C821C4">
        <w:trPr>
          <w:gridBefore w:val="1"/>
          <w:wBefore w:w="15" w:type="dxa"/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ежбюджетных трансфертов</w:t>
            </w:r>
          </w:p>
        </w:tc>
      </w:tr>
      <w:tr w:rsidR="00C821C4" w:rsidRPr="00DA3F5C" w:rsidTr="00C821C4">
        <w:trPr>
          <w:gridBefore w:val="1"/>
          <w:wBefore w:w="15" w:type="dxa"/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бюджету  муниципального образования Пудовское сельское поселение </w:t>
            </w:r>
          </w:p>
        </w:tc>
      </w:tr>
      <w:tr w:rsidR="00C821C4" w:rsidRPr="00DA3F5C" w:rsidTr="00C821C4">
        <w:trPr>
          <w:gridBefore w:val="1"/>
          <w:wBefore w:w="15" w:type="dxa"/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на 2022 год и плановый период 2023-2024г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C821C4" w:rsidRPr="00DA3F5C" w:rsidTr="00C821C4">
        <w:trPr>
          <w:gridBefore w:val="1"/>
          <w:wBefore w:w="15" w:type="dxa"/>
          <w:trHeight w:val="64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2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3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4г.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821C4" w:rsidRPr="00DA3F5C" w:rsidTr="00C821C4">
        <w:trPr>
          <w:gridBefore w:val="1"/>
          <w:wBefore w:w="15" w:type="dxa"/>
          <w:trHeight w:val="90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35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480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4810,10</w:t>
            </w:r>
          </w:p>
        </w:tc>
      </w:tr>
      <w:tr w:rsidR="00C821C4" w:rsidRPr="00DA3F5C" w:rsidTr="00C821C4">
        <w:trPr>
          <w:gridBefore w:val="1"/>
          <w:wBefore w:w="15" w:type="dxa"/>
          <w:trHeight w:val="57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335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2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292,00</w:t>
            </w:r>
          </w:p>
        </w:tc>
      </w:tr>
      <w:tr w:rsidR="00C821C4" w:rsidRPr="00DA3F5C" w:rsidTr="00C821C4">
        <w:trPr>
          <w:gridBefore w:val="1"/>
          <w:wBefore w:w="15" w:type="dxa"/>
          <w:trHeight w:val="8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Дотация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8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77,00</w:t>
            </w:r>
          </w:p>
        </w:tc>
      </w:tr>
      <w:tr w:rsidR="00C821C4" w:rsidRPr="00DA3F5C" w:rsidTr="00C821C4">
        <w:trPr>
          <w:gridBefore w:val="1"/>
          <w:wBefore w:w="15" w:type="dxa"/>
          <w:trHeight w:val="5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Дотация местным бюджетам сельских поселений из районного фонда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финансовой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поддержк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15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15,00</w:t>
            </w:r>
          </w:p>
        </w:tc>
      </w:tr>
      <w:tr w:rsidR="00C821C4" w:rsidRPr="00DA3F5C" w:rsidTr="00C821C4">
        <w:trPr>
          <w:gridBefore w:val="1"/>
          <w:wBefore w:w="15" w:type="dxa"/>
          <w:trHeight w:val="58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C821C4" w:rsidRPr="00DA3F5C" w:rsidTr="00C821C4">
        <w:trPr>
          <w:gridBefore w:val="1"/>
          <w:wBefore w:w="15" w:type="dxa"/>
          <w:trHeight w:val="57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C821C4" w:rsidRPr="00DA3F5C" w:rsidTr="00C821C4">
        <w:trPr>
          <w:gridBefore w:val="1"/>
          <w:wBefore w:w="15" w:type="dxa"/>
          <w:trHeight w:val="153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убсидия местным бюджетам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9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85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БТ на проведение кадастровых работ по оформлению земельных участков  в собственность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БТ на ремонт объектов ЖК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85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БТ на содержание дорог в рамках муниципальной программы "Развитие автомобильных дорог Кривошеинского район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14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171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 xml:space="preserve">МБТ на софинансирование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8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Субсидия местным бюджетам на подготовку проектов межевания земельных участков и проведение кадастровых рабо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85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Субсидия местным бюджетам на подготовку проектов межевания земельных участков и проведение кадастровых рабо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93A20" w:rsidRDefault="00A93A20" w:rsidP="000B5C72">
      <w:pPr>
        <w:ind w:firstLine="709"/>
        <w:jc w:val="both"/>
        <w:rPr>
          <w:rFonts w:ascii="Arial" w:hAnsi="Arial" w:cs="Arial"/>
        </w:rPr>
      </w:pPr>
    </w:p>
    <w:p w:rsidR="00912581" w:rsidRPr="006C197F" w:rsidRDefault="00912581" w:rsidP="00C821C4">
      <w:pPr>
        <w:pStyle w:val="a3"/>
        <w:spacing w:after="0"/>
        <w:jc w:val="both"/>
        <w:rPr>
          <w:rFonts w:ascii="Arial" w:hAnsi="Arial" w:cs="Arial"/>
        </w:rPr>
      </w:pPr>
      <w:r w:rsidRPr="00912581">
        <w:rPr>
          <w:rFonts w:ascii="Arial" w:hAnsi="Arial" w:cs="Arial"/>
        </w:rPr>
        <w:t>(в редакции решений Совета от 13.04.2022 № 164, от 18.05.2022 № 172</w:t>
      </w:r>
      <w:r w:rsidR="00C821C4">
        <w:rPr>
          <w:rFonts w:ascii="Arial" w:hAnsi="Arial" w:cs="Arial"/>
        </w:rPr>
        <w:t>, от 02.12.2022 № 16</w:t>
      </w:r>
      <w:r w:rsidRPr="00912581">
        <w:rPr>
          <w:rFonts w:ascii="Arial" w:hAnsi="Arial" w:cs="Arial"/>
        </w:rPr>
        <w:t>)</w:t>
      </w:r>
    </w:p>
    <w:p w:rsidR="00912581" w:rsidRDefault="00912581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/>
      </w:tblPr>
      <w:tblGrid>
        <w:gridCol w:w="3663"/>
        <w:gridCol w:w="1479"/>
        <w:gridCol w:w="1439"/>
        <w:gridCol w:w="222"/>
        <w:gridCol w:w="2568"/>
      </w:tblGrid>
      <w:tr w:rsidR="00BF219A" w:rsidRPr="0091032C" w:rsidTr="00026058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lastRenderedPageBreak/>
              <w:t>Приложение 3</w:t>
            </w:r>
          </w:p>
        </w:tc>
      </w:tr>
      <w:tr w:rsidR="00BF219A" w:rsidRPr="0091032C" w:rsidTr="00026058">
        <w:trPr>
          <w:trHeight w:val="2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к Решению Совета Пудовского сельского поселения</w:t>
            </w:r>
          </w:p>
        </w:tc>
      </w:tr>
      <w:tr w:rsidR="00BF219A" w:rsidRPr="0091032C" w:rsidTr="00026058">
        <w:trPr>
          <w:trHeight w:val="99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BF219A" w:rsidRPr="0091032C" w:rsidTr="00026058">
        <w:trPr>
          <w:trHeight w:val="600"/>
        </w:trPr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9A" w:rsidRPr="0091032C" w:rsidRDefault="00BF219A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9A" w:rsidRPr="0091032C" w:rsidRDefault="00BF219A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BF219A" w:rsidRPr="0091032C" w:rsidTr="00026058">
        <w:trPr>
          <w:trHeight w:val="9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ступление общего объема  доходов в местный бюджет муниципального образования  Пудовское сельское поселение на 2022 год и плановый период 2023-2024г</w:t>
            </w:r>
          </w:p>
        </w:tc>
      </w:tr>
      <w:tr w:rsidR="00BF219A" w:rsidRPr="0091032C" w:rsidTr="00026058">
        <w:trPr>
          <w:trHeight w:val="6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Бюджет на 2022г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Бюджет на 2023г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Бюджет на 2024г.</w:t>
            </w:r>
          </w:p>
        </w:tc>
      </w:tr>
      <w:tr w:rsidR="00BF219A" w:rsidRPr="0091032C" w:rsidTr="00026058">
        <w:trPr>
          <w:trHeight w:val="2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F219A" w:rsidRPr="0091032C" w:rsidTr="00026058">
        <w:trPr>
          <w:trHeight w:val="3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2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74,7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94,1</w:t>
            </w:r>
          </w:p>
        </w:tc>
      </w:tr>
      <w:tr w:rsidR="00BF219A" w:rsidRPr="0091032C" w:rsidTr="00026058">
        <w:trPr>
          <w:trHeight w:val="3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в том числе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19A" w:rsidRPr="0091032C" w:rsidTr="00026058">
        <w:trPr>
          <w:trHeight w:val="6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6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9,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4</w:t>
            </w:r>
          </w:p>
        </w:tc>
      </w:tr>
      <w:tr w:rsidR="00BF219A" w:rsidRPr="0091032C" w:rsidTr="00026058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19A" w:rsidRPr="0091032C" w:rsidRDefault="00BF219A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57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05,7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19A" w:rsidRPr="0091032C" w:rsidRDefault="00BF219A" w:rsidP="000260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0,1</w:t>
            </w:r>
          </w:p>
        </w:tc>
      </w:tr>
    </w:tbl>
    <w:p w:rsidR="00912581" w:rsidRPr="006C197F" w:rsidRDefault="00C821C4" w:rsidP="00C821C4">
      <w:pPr>
        <w:pStyle w:val="a3"/>
        <w:spacing w:after="0"/>
        <w:jc w:val="both"/>
        <w:rPr>
          <w:rFonts w:ascii="Arial" w:hAnsi="Arial" w:cs="Arial"/>
        </w:rPr>
      </w:pPr>
      <w:r w:rsidRPr="00912581">
        <w:rPr>
          <w:rFonts w:ascii="Arial" w:hAnsi="Arial" w:cs="Arial"/>
        </w:rPr>
        <w:t xml:space="preserve"> </w:t>
      </w:r>
      <w:r w:rsidR="00912581" w:rsidRPr="00912581">
        <w:rPr>
          <w:rFonts w:ascii="Arial" w:hAnsi="Arial" w:cs="Arial"/>
        </w:rPr>
        <w:t>(в редакции решений Совета от 13.04.2022 № 164, от 18.05.2022 № 172</w:t>
      </w:r>
      <w:r w:rsidRPr="00C82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02.12.2022 № 16</w:t>
      </w:r>
      <w:r w:rsidR="005E199B">
        <w:rPr>
          <w:rFonts w:ascii="Arial" w:hAnsi="Arial" w:cs="Arial"/>
        </w:rPr>
        <w:t>,</w:t>
      </w:r>
      <w:r w:rsidR="005E199B" w:rsidRPr="005E199B">
        <w:rPr>
          <w:rFonts w:ascii="Arial" w:hAnsi="Arial" w:cs="Arial"/>
        </w:rPr>
        <w:t xml:space="preserve"> </w:t>
      </w:r>
      <w:r w:rsidR="005E199B">
        <w:rPr>
          <w:rFonts w:ascii="Arial" w:hAnsi="Arial" w:cs="Arial"/>
        </w:rPr>
        <w:t>от 26.12.2022 № 21</w:t>
      </w:r>
      <w:r w:rsidR="00912581" w:rsidRPr="00912581">
        <w:rPr>
          <w:rFonts w:ascii="Arial" w:hAnsi="Arial" w:cs="Arial"/>
        </w:rPr>
        <w:t>)</w:t>
      </w:r>
    </w:p>
    <w:p w:rsidR="00A93A20" w:rsidRDefault="00A93A20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Pr="006C197F" w:rsidRDefault="00352CE4" w:rsidP="000B5C72">
      <w:pPr>
        <w:ind w:firstLine="709"/>
        <w:jc w:val="both"/>
        <w:rPr>
          <w:rFonts w:ascii="Arial" w:hAnsi="Arial" w:cs="Arial"/>
        </w:rPr>
      </w:pPr>
    </w:p>
    <w:p w:rsidR="00A93A20" w:rsidRPr="006C197F" w:rsidRDefault="00A93A20" w:rsidP="000B5C72">
      <w:pPr>
        <w:ind w:firstLine="709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1433"/>
        <w:gridCol w:w="4812"/>
        <w:gridCol w:w="352"/>
        <w:gridCol w:w="352"/>
        <w:gridCol w:w="352"/>
        <w:gridCol w:w="352"/>
        <w:gridCol w:w="332"/>
        <w:gridCol w:w="315"/>
        <w:gridCol w:w="1213"/>
      </w:tblGrid>
      <w:tr w:rsidR="00A93A20" w:rsidRPr="006C197F" w:rsidTr="00A93A20">
        <w:trPr>
          <w:trHeight w:val="30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4</w:t>
            </w:r>
          </w:p>
        </w:tc>
      </w:tr>
      <w:tr w:rsidR="00A93A20" w:rsidRPr="006C197F" w:rsidTr="00A93A20">
        <w:trPr>
          <w:trHeight w:val="30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 Пудовского сельского поселения</w:t>
            </w:r>
          </w:p>
        </w:tc>
      </w:tr>
      <w:tr w:rsidR="00A93A20" w:rsidRPr="006C197F" w:rsidTr="00A93A20">
        <w:trPr>
          <w:trHeight w:val="399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A93A20" w:rsidRPr="006C197F" w:rsidTr="00A93A20">
        <w:trPr>
          <w:trHeight w:val="300"/>
        </w:trPr>
        <w:tc>
          <w:tcPr>
            <w:tcW w:w="6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</w:tr>
      <w:tr w:rsidR="00A93A20" w:rsidRPr="006C197F" w:rsidTr="00A93A20">
        <w:trPr>
          <w:trHeight w:val="123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Перечень главных распорядителей средств местного бюджета в составе ведомственной структуре расходов бюджета муниципального образования Пудовское сельское поселение на 2022 год и плановый период 2023-2024г.</w:t>
            </w:r>
          </w:p>
        </w:tc>
      </w:tr>
      <w:tr w:rsidR="00A93A20" w:rsidRPr="006C197F" w:rsidTr="00A93A20">
        <w:trPr>
          <w:trHeight w:val="70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</w:tr>
      <w:tr w:rsidR="00A93A20" w:rsidRPr="006C197F" w:rsidTr="00A93A20">
        <w:trPr>
          <w:trHeight w:val="6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90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Исполнительно-распорядительный орган муниципального образования - Администрация Пудовского сельского поселения</w:t>
            </w:r>
          </w:p>
        </w:tc>
      </w:tr>
    </w:tbl>
    <w:p w:rsidR="00A93A20" w:rsidRPr="006C197F" w:rsidRDefault="00A93A20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Pr="006C197F" w:rsidRDefault="00D436DD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402"/>
        <w:gridCol w:w="780"/>
        <w:gridCol w:w="1550"/>
        <w:gridCol w:w="680"/>
        <w:gridCol w:w="959"/>
      </w:tblGrid>
      <w:tr w:rsidR="005C79D0" w:rsidTr="00026058">
        <w:trPr>
          <w:gridAfter w:val="1"/>
          <w:wAfter w:w="959" w:type="dxa"/>
          <w:trHeight w:val="255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</w:tc>
      </w:tr>
      <w:tr w:rsidR="005C79D0" w:rsidTr="00026058">
        <w:trPr>
          <w:gridAfter w:val="1"/>
          <w:wAfter w:w="959" w:type="dxa"/>
          <w:trHeight w:val="255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Решению Совета Пудовского сельского поселения</w:t>
            </w:r>
          </w:p>
        </w:tc>
      </w:tr>
      <w:tr w:rsidR="005C79D0" w:rsidTr="00026058">
        <w:trPr>
          <w:gridAfter w:val="1"/>
          <w:wAfter w:w="959" w:type="dxa"/>
          <w:trHeight w:val="660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5C79D0" w:rsidTr="00026058">
        <w:trPr>
          <w:gridAfter w:val="1"/>
          <w:wAfter w:w="959" w:type="dxa"/>
          <w:trHeight w:val="240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9D0" w:rsidTr="00026058">
        <w:trPr>
          <w:gridAfter w:val="1"/>
          <w:wAfter w:w="959" w:type="dxa"/>
          <w:trHeight w:val="975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, (группам и подгруппам) видов расходов  местного бюджета муниципального образования Пудовское сельское поселение на 2022 год </w:t>
            </w:r>
          </w:p>
        </w:tc>
      </w:tr>
      <w:tr w:rsidR="005C79D0" w:rsidTr="00026058">
        <w:trPr>
          <w:trHeight w:val="27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9D0" w:rsidTr="00026058">
        <w:trPr>
          <w:trHeight w:val="253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юджет на 2022г.</w:t>
            </w:r>
          </w:p>
        </w:tc>
      </w:tr>
      <w:tr w:rsidR="005C79D0" w:rsidTr="00026058">
        <w:trPr>
          <w:trHeight w:val="42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9D0" w:rsidTr="00026058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009,8</w:t>
            </w:r>
          </w:p>
        </w:tc>
      </w:tr>
      <w:tr w:rsidR="005C79D0" w:rsidTr="00026058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009,8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056,8</w:t>
            </w:r>
          </w:p>
        </w:tc>
      </w:tr>
      <w:tr w:rsidR="005C79D0" w:rsidTr="00026058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09,5</w:t>
            </w:r>
          </w:p>
        </w:tc>
      </w:tr>
      <w:tr w:rsidR="005C79D0" w:rsidTr="00026058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9,5</w:t>
            </w:r>
          </w:p>
        </w:tc>
      </w:tr>
      <w:tr w:rsidR="005C79D0" w:rsidTr="00026058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9,5</w:t>
            </w:r>
          </w:p>
        </w:tc>
      </w:tr>
      <w:tr w:rsidR="005C79D0" w:rsidTr="00026058">
        <w:trPr>
          <w:trHeight w:val="14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9,5</w:t>
            </w:r>
          </w:p>
        </w:tc>
      </w:tr>
      <w:tr w:rsidR="005C79D0" w:rsidTr="00026058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9,5</w:t>
            </w:r>
          </w:p>
        </w:tc>
      </w:tr>
      <w:tr w:rsidR="005C79D0" w:rsidTr="00026058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361,8</w:t>
            </w:r>
          </w:p>
        </w:tc>
      </w:tr>
      <w:tr w:rsidR="005C79D0" w:rsidTr="00026058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361,8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361,8</w:t>
            </w:r>
          </w:p>
        </w:tc>
      </w:tr>
      <w:tr w:rsidR="005C79D0" w:rsidTr="00026058">
        <w:trPr>
          <w:trHeight w:val="12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331,8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331,8</w:t>
            </w:r>
          </w:p>
        </w:tc>
      </w:tr>
      <w:tr w:rsidR="005C79D0" w:rsidTr="00026058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24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24,0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5C79D0" w:rsidTr="00026058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5C79D0" w:rsidTr="00026058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5C79D0" w:rsidTr="00026058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5C79D0" w:rsidTr="00026058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5C79D0" w:rsidTr="00026058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5C79D0" w:rsidTr="00026058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5,5</w:t>
            </w:r>
          </w:p>
        </w:tc>
      </w:tr>
      <w:tr w:rsidR="005C79D0" w:rsidTr="00026058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,5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,5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</w:tr>
      <w:tr w:rsidR="005C79D0" w:rsidTr="00026058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</w:tr>
      <w:tr w:rsidR="005C79D0" w:rsidTr="00026058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5C79D0" w:rsidTr="00026058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</w:tr>
      <w:tr w:rsidR="005C79D0" w:rsidTr="00026058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,3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,3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,3</w:t>
            </w:r>
          </w:p>
        </w:tc>
      </w:tr>
      <w:tr w:rsidR="005C79D0" w:rsidTr="00026058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,3</w:t>
            </w:r>
          </w:p>
        </w:tc>
      </w:tr>
      <w:tr w:rsidR="005C79D0" w:rsidTr="00026058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Tr="00026058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Tr="00026058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Tr="00026058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8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Tr="00026058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675,5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,9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9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ное мероприятие "Поддержка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тдельных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отрасле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стениеводства и животновод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619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9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9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9</w:t>
            </w:r>
          </w:p>
        </w:tc>
      </w:tr>
      <w:tr w:rsidR="005C79D0" w:rsidTr="00026058">
        <w:trPr>
          <w:trHeight w:val="8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5C79D0" w:rsidTr="00026058">
        <w:trPr>
          <w:trHeight w:val="6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612,6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12,6</w:t>
            </w:r>
          </w:p>
        </w:tc>
      </w:tr>
      <w:tr w:rsidR="005C79D0" w:rsidTr="00026058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"Развитие автомобильных дорог Кривошеинского район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928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 автомобильных дорог в муниципальных образ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5C79D0" w:rsidTr="00026058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,1</w:t>
            </w:r>
          </w:p>
        </w:tc>
      </w:tr>
      <w:tr w:rsidR="005C79D0" w:rsidTr="00026058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,1</w:t>
            </w:r>
          </w:p>
        </w:tc>
      </w:tr>
      <w:tr w:rsidR="005C79D0" w:rsidTr="00026058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5C79D0" w:rsidTr="00026058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финансирования ремонта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8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5C79D0" w:rsidTr="00026058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5C79D0" w:rsidTr="00026058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257,0</w:t>
            </w:r>
          </w:p>
        </w:tc>
      </w:tr>
      <w:tr w:rsidR="005C79D0" w:rsidTr="00026058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85,9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Tr="00026058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8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Tr="00026058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Tr="00026058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4,9</w:t>
            </w:r>
          </w:p>
        </w:tc>
      </w:tr>
      <w:tr w:rsidR="005C79D0" w:rsidTr="00026058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929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7,0</w:t>
            </w:r>
          </w:p>
        </w:tc>
      </w:tr>
      <w:tr w:rsidR="005C79D0" w:rsidTr="00026058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7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5C79D0" w:rsidTr="00026058">
        <w:trPr>
          <w:trHeight w:val="1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5C79D0" w:rsidTr="00026058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л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 2020-2025 год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5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,9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,0</w:t>
            </w:r>
          </w:p>
        </w:tc>
      </w:tr>
      <w:tr w:rsidR="005C79D0" w:rsidTr="00026058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,0</w:t>
            </w:r>
          </w:p>
        </w:tc>
      </w:tr>
      <w:tr w:rsidR="005C79D0" w:rsidTr="0002605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,9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,9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,9</w:t>
            </w:r>
          </w:p>
        </w:tc>
      </w:tr>
      <w:tr w:rsidR="005C79D0" w:rsidTr="00026058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1,1</w:t>
            </w:r>
          </w:p>
        </w:tc>
      </w:tr>
      <w:tr w:rsidR="005C79D0" w:rsidTr="00026058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,1</w:t>
            </w:r>
          </w:p>
        </w:tc>
      </w:tr>
      <w:tr w:rsidR="005C79D0" w:rsidTr="00026058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0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0</w:t>
            </w:r>
          </w:p>
        </w:tc>
      </w:tr>
      <w:tr w:rsidR="005C79D0" w:rsidTr="00026058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5C79D0" w:rsidTr="00026058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5C79D0" w:rsidTr="00026058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5C79D0" w:rsidTr="0002605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5C79D0" w:rsidTr="0002605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5C79D0" w:rsidTr="00026058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5C79D0" w:rsidTr="0002605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5C79D0" w:rsidTr="0002605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11,4</w:t>
            </w:r>
          </w:p>
        </w:tc>
      </w:tr>
      <w:tr w:rsidR="005C79D0" w:rsidTr="00026058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,4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орт - норма жи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P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Tr="00026058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Tr="00026058">
        <w:trPr>
          <w:trHeight w:val="12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Tr="00026058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5C79D0" w:rsidTr="000260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ектная часть государстве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W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5C79D0" w:rsidTr="00026058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WР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5C79D0" w:rsidTr="00026058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,2</w:t>
            </w:r>
          </w:p>
        </w:tc>
      </w:tr>
      <w:tr w:rsidR="005C79D0" w:rsidTr="00026058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,2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</w:tr>
      <w:tr w:rsidR="005C79D0" w:rsidTr="00026058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0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</w:tr>
    </w:tbl>
    <w:p w:rsidR="00FA260E" w:rsidRDefault="005C79D0" w:rsidP="00C821C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 </w:t>
      </w:r>
      <w:r w:rsidR="00FA260E" w:rsidRPr="006C197F">
        <w:rPr>
          <w:rFonts w:ascii="Arial" w:hAnsi="Arial" w:cs="Arial"/>
        </w:rPr>
        <w:t>(в редакции решения Совета от 13.04.2022 № 164</w:t>
      </w:r>
      <w:r w:rsidR="00D436DD">
        <w:rPr>
          <w:rFonts w:ascii="Arial" w:hAnsi="Arial" w:cs="Arial"/>
        </w:rPr>
        <w:t>,</w:t>
      </w:r>
      <w:r w:rsidR="00C821C4" w:rsidRPr="00C821C4">
        <w:rPr>
          <w:rFonts w:ascii="Arial" w:hAnsi="Arial" w:cs="Arial"/>
        </w:rPr>
        <w:t xml:space="preserve"> </w:t>
      </w:r>
      <w:r w:rsidR="00C821C4" w:rsidRPr="00912581">
        <w:rPr>
          <w:rFonts w:ascii="Arial" w:hAnsi="Arial" w:cs="Arial"/>
        </w:rPr>
        <w:t>от 18.05.2022 № 172</w:t>
      </w:r>
      <w:r w:rsidR="00D436DD">
        <w:rPr>
          <w:rFonts w:ascii="Arial" w:hAnsi="Arial" w:cs="Arial"/>
        </w:rPr>
        <w:t xml:space="preserve"> от 14.11.2022 №11</w:t>
      </w:r>
      <w:r w:rsidR="00C821C4">
        <w:rPr>
          <w:rFonts w:ascii="Arial" w:hAnsi="Arial" w:cs="Arial"/>
        </w:rPr>
        <w:t>, от 02.12.2022 № 16</w:t>
      </w:r>
      <w:r w:rsidR="005E199B">
        <w:rPr>
          <w:rFonts w:ascii="Arial" w:hAnsi="Arial" w:cs="Arial"/>
        </w:rPr>
        <w:t>,</w:t>
      </w:r>
      <w:r w:rsidR="005E199B" w:rsidRPr="005E199B">
        <w:rPr>
          <w:rFonts w:ascii="Arial" w:hAnsi="Arial" w:cs="Arial"/>
        </w:rPr>
        <w:t xml:space="preserve"> </w:t>
      </w:r>
      <w:r w:rsidR="005E199B">
        <w:rPr>
          <w:rFonts w:ascii="Arial" w:hAnsi="Arial" w:cs="Arial"/>
        </w:rPr>
        <w:t>от 26.12.2022 № 21</w:t>
      </w:r>
      <w:r w:rsidR="00FA260E" w:rsidRPr="006C197F">
        <w:rPr>
          <w:rFonts w:ascii="Arial" w:hAnsi="Arial" w:cs="Arial"/>
        </w:rPr>
        <w:t>)</w:t>
      </w:r>
    </w:p>
    <w:p w:rsidR="00D436DD" w:rsidRPr="006C197F" w:rsidRDefault="00D436DD" w:rsidP="00FA260E">
      <w:pPr>
        <w:pStyle w:val="a3"/>
        <w:spacing w:after="0"/>
        <w:ind w:firstLine="709"/>
        <w:rPr>
          <w:rFonts w:ascii="Arial" w:hAnsi="Arial" w:cs="Arial"/>
        </w:rPr>
      </w:pPr>
    </w:p>
    <w:tbl>
      <w:tblPr>
        <w:tblW w:w="9621" w:type="dxa"/>
        <w:tblInd w:w="93" w:type="dxa"/>
        <w:tblLook w:val="04A0"/>
      </w:tblPr>
      <w:tblGrid>
        <w:gridCol w:w="4740"/>
        <w:gridCol w:w="827"/>
        <w:gridCol w:w="1537"/>
        <w:gridCol w:w="676"/>
        <w:gridCol w:w="888"/>
        <w:gridCol w:w="953"/>
      </w:tblGrid>
      <w:tr w:rsidR="00885422" w:rsidRPr="006C197F" w:rsidTr="00912581">
        <w:trPr>
          <w:trHeight w:val="25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lastRenderedPageBreak/>
              <w:t>Приложение 5.1</w:t>
            </w:r>
          </w:p>
        </w:tc>
      </w:tr>
      <w:tr w:rsidR="00885422" w:rsidRPr="006C197F" w:rsidTr="00912581">
        <w:trPr>
          <w:trHeight w:val="25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885422" w:rsidRPr="006C197F" w:rsidTr="00912581">
        <w:trPr>
          <w:trHeight w:val="583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912581">
        <w:trPr>
          <w:trHeight w:val="240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</w:tr>
      <w:tr w:rsidR="00885422" w:rsidRPr="006C197F" w:rsidTr="00912581">
        <w:trPr>
          <w:trHeight w:val="133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C197F">
              <w:rPr>
                <w:rFonts w:ascii="Arial" w:hAnsi="Arial" w:cs="Arial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 целевым статьям, (группам и подгруппам) видов расходов  местного бюджета муниципального образования Пудовское сельское поселение  плановый период 2023-2024г</w:t>
            </w:r>
          </w:p>
        </w:tc>
      </w:tr>
      <w:tr w:rsidR="00885422" w:rsidRPr="006C197F" w:rsidTr="00912581">
        <w:trPr>
          <w:trHeight w:val="270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</w:tr>
      <w:tr w:rsidR="00885422" w:rsidRPr="006C197F" w:rsidTr="00912581">
        <w:trPr>
          <w:trHeight w:val="276"/>
        </w:trPr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97F">
              <w:rPr>
                <w:rFonts w:ascii="Arial" w:hAnsi="Arial" w:cs="Arial"/>
                <w:b/>
                <w:bCs/>
                <w:sz w:val="16"/>
                <w:szCs w:val="16"/>
              </w:rPr>
              <w:t>Бюджет на 2023г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97F">
              <w:rPr>
                <w:rFonts w:ascii="Arial" w:hAnsi="Arial" w:cs="Arial"/>
                <w:b/>
                <w:bCs/>
                <w:sz w:val="16"/>
                <w:szCs w:val="16"/>
              </w:rPr>
              <w:t>Бюджет на 2024г.</w:t>
            </w:r>
          </w:p>
        </w:tc>
      </w:tr>
      <w:tr w:rsidR="00885422" w:rsidRPr="006C197F" w:rsidTr="00912581">
        <w:trPr>
          <w:trHeight w:val="420"/>
        </w:trPr>
        <w:tc>
          <w:tcPr>
            <w:tcW w:w="4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5422" w:rsidRPr="006C197F" w:rsidTr="00912581">
        <w:trPr>
          <w:trHeight w:val="42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7 4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7 594,1</w:t>
            </w:r>
          </w:p>
        </w:tc>
      </w:tr>
      <w:tr w:rsidR="00885422" w:rsidRPr="006C197F" w:rsidTr="00912581">
        <w:trPr>
          <w:trHeight w:val="85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7 4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7 594,1</w:t>
            </w:r>
          </w:p>
        </w:tc>
      </w:tr>
      <w:tr w:rsidR="00885422" w:rsidRPr="006C197F" w:rsidTr="00912581">
        <w:trPr>
          <w:trHeight w:val="37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 9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5 155,5</w:t>
            </w:r>
          </w:p>
        </w:tc>
      </w:tr>
      <w:tr w:rsidR="00885422" w:rsidRPr="006C197F" w:rsidTr="00912581">
        <w:trPr>
          <w:trHeight w:val="8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12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151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142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 8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 859,0</w:t>
            </w:r>
          </w:p>
        </w:tc>
      </w:tr>
      <w:tr w:rsidR="00885422" w:rsidRPr="006C197F" w:rsidTr="00912581">
        <w:trPr>
          <w:trHeight w:val="12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</w:tr>
      <w:tr w:rsidR="00885422" w:rsidRPr="006C197F" w:rsidTr="00912581">
        <w:trPr>
          <w:trHeight w:val="1500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</w:tr>
      <w:tr w:rsidR="00885422" w:rsidRPr="006C197F" w:rsidTr="00912581">
        <w:trPr>
          <w:trHeight w:val="375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</w:tr>
      <w:tr w:rsidR="00885422" w:rsidRPr="006C197F" w:rsidTr="00912581">
        <w:trPr>
          <w:trHeight w:val="6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85422" w:rsidRPr="006C197F" w:rsidTr="00912581">
        <w:trPr>
          <w:trHeight w:val="3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2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21,5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21,5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912581">
        <w:trPr>
          <w:trHeight w:val="9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91258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912581">
        <w:trPr>
          <w:trHeight w:val="9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9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Непрограмно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8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17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отсудствуют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военны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коммисариаты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115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37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40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9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39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912581">
        <w:trPr>
          <w:trHeight w:val="67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912581">
        <w:trPr>
          <w:trHeight w:val="37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Софинансирования ремонта доро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6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91,7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287,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31,70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31,7</w:t>
            </w:r>
          </w:p>
        </w:tc>
      </w:tr>
      <w:tr w:rsidR="00885422" w:rsidRPr="006C197F" w:rsidTr="00912581">
        <w:trPr>
          <w:trHeight w:val="114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слени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на 2020-2025 годы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31,7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912581">
        <w:trPr>
          <w:trHeight w:val="6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6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85422" w:rsidRPr="006C197F" w:rsidTr="00912581">
        <w:trPr>
          <w:trHeight w:val="57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85422" w:rsidRPr="006C197F" w:rsidTr="0091258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9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93,2</w:t>
            </w:r>
          </w:p>
        </w:tc>
      </w:tr>
      <w:tr w:rsidR="00885422" w:rsidRPr="006C197F" w:rsidTr="00912581">
        <w:trPr>
          <w:trHeight w:val="3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порт - норма жизн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P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69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154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87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912581">
        <w:trPr>
          <w:trHeight w:val="57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912581">
        <w:trPr>
          <w:trHeight w:val="57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912581">
        <w:trPr>
          <w:trHeight w:val="12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/>
      </w:tblPr>
      <w:tblGrid>
        <w:gridCol w:w="474"/>
        <w:gridCol w:w="2348"/>
        <w:gridCol w:w="1877"/>
        <w:gridCol w:w="1860"/>
        <w:gridCol w:w="1650"/>
        <w:gridCol w:w="1300"/>
      </w:tblGrid>
      <w:tr w:rsidR="00D436DD" w:rsidRPr="002660F3" w:rsidTr="00FD2525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right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lastRenderedPageBreak/>
              <w:t>Приложение 6</w:t>
            </w:r>
          </w:p>
        </w:tc>
      </w:tr>
      <w:tr w:rsidR="00D436DD" w:rsidRPr="002660F3" w:rsidTr="00FD2525">
        <w:trPr>
          <w:trHeight w:val="315"/>
        </w:trPr>
        <w:tc>
          <w:tcPr>
            <w:tcW w:w="9371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right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D436DD" w:rsidRPr="002660F3" w:rsidTr="00FD2525">
        <w:trPr>
          <w:trHeight w:val="690"/>
        </w:trPr>
        <w:tc>
          <w:tcPr>
            <w:tcW w:w="9371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right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D436DD" w:rsidRPr="002660F3" w:rsidTr="00FD2525">
        <w:trPr>
          <w:trHeight w:val="564"/>
        </w:trPr>
        <w:tc>
          <w:tcPr>
            <w:tcW w:w="93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660F3">
              <w:rPr>
                <w:rFonts w:ascii="Arial" w:hAnsi="Arial" w:cs="Arial"/>
                <w:b/>
                <w:bCs/>
              </w:rPr>
              <w:t>Перечень муниципальных программ, действующие на территории Пудовского сельского поселения на 2022 год и плановый период 2023-2024г.</w:t>
            </w:r>
            <w:proofErr w:type="gramEnd"/>
          </w:p>
        </w:tc>
      </w:tr>
      <w:tr w:rsidR="00D436DD" w:rsidRPr="002660F3" w:rsidTr="00FD2525">
        <w:trPr>
          <w:trHeight w:val="52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№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КФСР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Сумма финансирования программы</w:t>
            </w:r>
            <w:r w:rsidRPr="002660F3">
              <w:rPr>
                <w:rFonts w:ascii="Arial" w:hAnsi="Arial" w:cs="Arial"/>
              </w:rPr>
              <w:br/>
              <w:t xml:space="preserve"> в </w:t>
            </w:r>
            <w:proofErr w:type="spellStart"/>
            <w:r w:rsidRPr="002660F3">
              <w:rPr>
                <w:rFonts w:ascii="Arial" w:hAnsi="Arial" w:cs="Arial"/>
              </w:rPr>
              <w:t>тыс</w:t>
            </w:r>
            <w:proofErr w:type="gramStart"/>
            <w:r w:rsidRPr="002660F3">
              <w:rPr>
                <w:rFonts w:ascii="Arial" w:hAnsi="Arial" w:cs="Arial"/>
              </w:rPr>
              <w:t>.р</w:t>
            </w:r>
            <w:proofErr w:type="gramEnd"/>
            <w:r w:rsidRPr="002660F3"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D436DD" w:rsidRPr="002660F3" w:rsidTr="00FD2525">
        <w:trPr>
          <w:trHeight w:val="5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Бюджет на 2022г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Бюджет на 2023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Бюджет на 2024г.</w:t>
            </w:r>
          </w:p>
        </w:tc>
      </w:tr>
      <w:tr w:rsidR="00D436DD" w:rsidRPr="002660F3" w:rsidTr="00FD252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6</w:t>
            </w:r>
          </w:p>
        </w:tc>
      </w:tr>
      <w:tr w:rsidR="00D436DD" w:rsidRPr="002660F3" w:rsidTr="00FD2525">
        <w:trPr>
          <w:trHeight w:val="15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Программа комплексного развития транспортной инфраструктуры муниципального образования Пудовское сельское поселение на 2017-2021 годы и на перспективу до 2027г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2612,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85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945,0</w:t>
            </w:r>
          </w:p>
        </w:tc>
      </w:tr>
      <w:tr w:rsidR="00D436DD" w:rsidRPr="002660F3" w:rsidTr="00FD2525">
        <w:trPr>
          <w:trHeight w:val="21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Муниципальная программа «Развитие коммунальной и коммуникационной инфраструктуры  муниципального образования Пудовское сельское поселение Кривошеинского района Томской области на период с 2021 по 2025 гг. и на перспективу до 2030 года»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2720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4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321,80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352CE4" w:rsidRPr="006C197F" w:rsidRDefault="00352CE4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Pr="006C197F" w:rsidRDefault="00D436DD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558" w:type="dxa"/>
        <w:tblInd w:w="93" w:type="dxa"/>
        <w:tblLook w:val="04A0"/>
      </w:tblPr>
      <w:tblGrid>
        <w:gridCol w:w="474"/>
        <w:gridCol w:w="407"/>
        <w:gridCol w:w="395"/>
        <w:gridCol w:w="384"/>
        <w:gridCol w:w="376"/>
        <w:gridCol w:w="369"/>
        <w:gridCol w:w="363"/>
        <w:gridCol w:w="2492"/>
        <w:gridCol w:w="1433"/>
        <w:gridCol w:w="1403"/>
        <w:gridCol w:w="1462"/>
      </w:tblGrid>
      <w:tr w:rsidR="00885422" w:rsidRPr="006C197F" w:rsidTr="00885422">
        <w:trPr>
          <w:trHeight w:val="300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lastRenderedPageBreak/>
              <w:t>Приложение 7</w:t>
            </w:r>
          </w:p>
        </w:tc>
      </w:tr>
      <w:tr w:rsidR="00885422" w:rsidRPr="006C197F" w:rsidTr="00885422">
        <w:trPr>
          <w:trHeight w:val="300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 Пудовского сельского поселения</w:t>
            </w:r>
          </w:p>
        </w:tc>
      </w:tr>
      <w:tr w:rsidR="00885422" w:rsidRPr="006C197F" w:rsidTr="00885422">
        <w:trPr>
          <w:trHeight w:val="690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885422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</w:tr>
      <w:tr w:rsidR="00885422" w:rsidRPr="006C197F" w:rsidTr="00885422">
        <w:trPr>
          <w:trHeight w:val="1080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Источники финансирования дефицита местного бюджета муниципального образования Пудовское сельское поселение на 2022 год и плановый период 2023-2024г.</w:t>
            </w:r>
          </w:p>
        </w:tc>
      </w:tr>
      <w:tr w:rsidR="00885422" w:rsidRPr="006C197F" w:rsidTr="00885422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№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Бюджет на 2022г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Бюджет на 2023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Бюджет на 2024г.</w:t>
            </w:r>
          </w:p>
        </w:tc>
      </w:tr>
      <w:tr w:rsidR="00885422" w:rsidRPr="006C197F" w:rsidTr="0088542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3</w:t>
            </w:r>
          </w:p>
        </w:tc>
      </w:tr>
      <w:tr w:rsidR="00885422" w:rsidRPr="006C197F" w:rsidTr="00885422">
        <w:trPr>
          <w:trHeight w:val="9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Изменение остатков средств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01 05 00 </w:t>
            </w:r>
            <w:proofErr w:type="spellStart"/>
            <w:r w:rsidRPr="006C197F">
              <w:rPr>
                <w:rFonts w:ascii="Arial" w:hAnsi="Arial" w:cs="Arial"/>
              </w:rPr>
              <w:t>00</w:t>
            </w:r>
            <w:proofErr w:type="spellEnd"/>
            <w:r w:rsidRPr="006C197F">
              <w:rPr>
                <w:rFonts w:ascii="Arial" w:hAnsi="Arial" w:cs="Arial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</w:rPr>
              <w:t>00</w:t>
            </w:r>
            <w:proofErr w:type="spellEnd"/>
            <w:r w:rsidRPr="006C197F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Pr="006C197F" w:rsidRDefault="00352CE4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D436DD" w:rsidRPr="006C197F" w:rsidRDefault="00D436DD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C821C4" w:rsidRPr="006C197F" w:rsidRDefault="00C821C4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487" w:type="dxa"/>
        <w:tblInd w:w="93" w:type="dxa"/>
        <w:tblLook w:val="04A0"/>
      </w:tblPr>
      <w:tblGrid>
        <w:gridCol w:w="4693"/>
        <w:gridCol w:w="700"/>
        <w:gridCol w:w="780"/>
        <w:gridCol w:w="1550"/>
        <w:gridCol w:w="676"/>
        <w:gridCol w:w="1088"/>
      </w:tblGrid>
      <w:tr w:rsidR="005C79D0" w:rsidRPr="0091032C" w:rsidTr="00026058">
        <w:trPr>
          <w:trHeight w:val="255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риложение 8</w:t>
            </w:r>
          </w:p>
        </w:tc>
      </w:tr>
      <w:tr w:rsidR="005C79D0" w:rsidRPr="0091032C" w:rsidTr="00026058">
        <w:trPr>
          <w:trHeight w:val="255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к Решению Совета Пудовского сельского поселения</w:t>
            </w:r>
          </w:p>
        </w:tc>
      </w:tr>
      <w:tr w:rsidR="005C79D0" w:rsidRPr="0091032C" w:rsidTr="00026058">
        <w:trPr>
          <w:trHeight w:val="660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5C79D0" w:rsidRPr="0091032C" w:rsidTr="00026058">
        <w:trPr>
          <w:trHeight w:val="240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9D0" w:rsidRPr="0091032C" w:rsidTr="00026058">
        <w:trPr>
          <w:trHeight w:val="975"/>
        </w:trPr>
        <w:tc>
          <w:tcPr>
            <w:tcW w:w="9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местного бюджета муниципального образования Пудовское сельское поселение на 2022 год</w:t>
            </w:r>
          </w:p>
        </w:tc>
      </w:tr>
      <w:tr w:rsidR="005C79D0" w:rsidRPr="0091032C" w:rsidTr="00026058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9D0" w:rsidRPr="0091032C" w:rsidTr="00026058">
        <w:trPr>
          <w:trHeight w:val="253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Бюджет на 2022г.</w:t>
            </w:r>
          </w:p>
        </w:tc>
      </w:tr>
      <w:tr w:rsidR="005C79D0" w:rsidRPr="0091032C" w:rsidTr="00026058">
        <w:trPr>
          <w:trHeight w:val="42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79D0" w:rsidRPr="0091032C" w:rsidTr="00026058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13 009,8</w:t>
            </w:r>
          </w:p>
        </w:tc>
      </w:tr>
      <w:tr w:rsidR="005C79D0" w:rsidRPr="0091032C" w:rsidTr="00026058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13 009,8</w:t>
            </w:r>
          </w:p>
        </w:tc>
      </w:tr>
      <w:tr w:rsidR="005C79D0" w:rsidRPr="0091032C" w:rsidTr="0002605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6 056,8</w:t>
            </w:r>
          </w:p>
        </w:tc>
      </w:tr>
      <w:tr w:rsidR="005C79D0" w:rsidRPr="0091032C" w:rsidTr="00026058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1 009,5</w:t>
            </w:r>
          </w:p>
        </w:tc>
      </w:tr>
      <w:tr w:rsidR="005C79D0" w:rsidRPr="0091032C" w:rsidTr="0002605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91032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91032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009,5</w:t>
            </w:r>
          </w:p>
        </w:tc>
      </w:tr>
      <w:tr w:rsidR="005C79D0" w:rsidRPr="0091032C" w:rsidTr="0002605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009,5</w:t>
            </w:r>
          </w:p>
        </w:tc>
      </w:tr>
      <w:tr w:rsidR="005C79D0" w:rsidRPr="0091032C" w:rsidTr="00026058">
        <w:trPr>
          <w:trHeight w:val="14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009,5</w:t>
            </w:r>
          </w:p>
        </w:tc>
      </w:tr>
      <w:tr w:rsidR="005C79D0" w:rsidRPr="0091032C" w:rsidTr="00026058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009,5</w:t>
            </w:r>
          </w:p>
        </w:tc>
      </w:tr>
      <w:tr w:rsidR="005C79D0" w:rsidRPr="0091032C" w:rsidTr="00026058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4 361,8</w:t>
            </w:r>
          </w:p>
        </w:tc>
      </w:tr>
      <w:tr w:rsidR="005C79D0" w:rsidRPr="0091032C" w:rsidTr="0002605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91032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91032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 361,8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 361,8</w:t>
            </w:r>
          </w:p>
        </w:tc>
      </w:tr>
      <w:tr w:rsidR="005C79D0" w:rsidRPr="0091032C" w:rsidTr="00026058">
        <w:trPr>
          <w:trHeight w:val="14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 331,8</w:t>
            </w:r>
          </w:p>
        </w:tc>
      </w:tr>
      <w:tr w:rsidR="005C79D0" w:rsidRPr="0091032C" w:rsidTr="00026058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 331,8</w:t>
            </w:r>
          </w:p>
        </w:tc>
      </w:tr>
      <w:tr w:rsidR="005C79D0" w:rsidRPr="0091032C" w:rsidTr="00026058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024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024,0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5C79D0" w:rsidRPr="0091032C" w:rsidTr="0002605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5C79D0" w:rsidRPr="0091032C" w:rsidTr="0002605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5C79D0" w:rsidRPr="0091032C" w:rsidTr="0002605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5C79D0" w:rsidRPr="0091032C" w:rsidTr="0002605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5C79D0" w:rsidRPr="0091032C" w:rsidTr="0002605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5C79D0" w:rsidRPr="0091032C" w:rsidTr="0002605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635,5</w:t>
            </w:r>
          </w:p>
        </w:tc>
      </w:tr>
      <w:tr w:rsidR="005C79D0" w:rsidRPr="0091032C" w:rsidTr="00026058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35,5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35,5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</w:tr>
      <w:tr w:rsidR="005C79D0" w:rsidRPr="0091032C" w:rsidTr="00026058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5C79D0" w:rsidRPr="0091032C" w:rsidTr="00026058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91032C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91032C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92,3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44,3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44,3</w:t>
            </w:r>
          </w:p>
        </w:tc>
      </w:tr>
      <w:tr w:rsidR="005C79D0" w:rsidRPr="0091032C" w:rsidTr="00026058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170,3</w:t>
            </w:r>
          </w:p>
        </w:tc>
      </w:tr>
      <w:tr w:rsidR="005C79D0" w:rsidRPr="0091032C" w:rsidTr="00026058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RPr="0091032C" w:rsidTr="00026058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RPr="0091032C" w:rsidTr="00026058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RPr="0091032C" w:rsidTr="00026058">
        <w:trPr>
          <w:trHeight w:val="19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128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RPr="0091032C" w:rsidTr="0002605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5C79D0" w:rsidRPr="0091032C" w:rsidTr="0002605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2 675,5</w:t>
            </w:r>
          </w:p>
        </w:tc>
      </w:tr>
      <w:tr w:rsidR="005C79D0" w:rsidRPr="0091032C" w:rsidTr="0002605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62,9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6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2,9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Основное мероприятие "Поддержка </w:t>
            </w:r>
            <w:proofErr w:type="gramStart"/>
            <w:r w:rsidRPr="0091032C">
              <w:rPr>
                <w:rFonts w:ascii="Arial" w:hAnsi="Arial" w:cs="Arial"/>
                <w:sz w:val="22"/>
                <w:szCs w:val="22"/>
              </w:rPr>
              <w:t>отдельных</w:t>
            </w:r>
            <w:proofErr w:type="gramEnd"/>
            <w:r w:rsidRPr="009103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подотраслей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растениеводства и животновод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   0619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2,9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619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2,9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5C79D0" w:rsidRPr="0091032C" w:rsidTr="0002605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2 612,6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 612,6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Муниципальная программа "Развитие автомобильных дорог Кривошеинского района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   7928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Содержание автомобильных дорог в муниципальных образова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87,1</w:t>
            </w:r>
          </w:p>
        </w:tc>
      </w:tr>
      <w:tr w:rsidR="005C79D0" w:rsidRPr="0091032C" w:rsidTr="00026058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32C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87,1</w:t>
            </w:r>
          </w:p>
        </w:tc>
      </w:tr>
      <w:tr w:rsidR="005C79D0" w:rsidRPr="0091032C" w:rsidTr="00026058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5C79D0" w:rsidRPr="0091032C" w:rsidTr="0002605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5C79D0" w:rsidRPr="0091032C" w:rsidTr="0002605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Софинансирования ремонта дор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828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5C79D0" w:rsidRPr="0091032C" w:rsidTr="00026058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5C79D0" w:rsidRPr="0091032C" w:rsidTr="00026058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3 257,0</w:t>
            </w:r>
          </w:p>
        </w:tc>
      </w:tr>
      <w:tr w:rsidR="005C79D0" w:rsidRPr="0091032C" w:rsidTr="0002605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2785,9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9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9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RPr="0091032C" w:rsidTr="0002605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918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RPr="0091032C" w:rsidTr="00026058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504,9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 7929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17,0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17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5C79D0" w:rsidRPr="0091032C" w:rsidTr="00026058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5C79D0" w:rsidRPr="0091032C" w:rsidTr="0002605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</w:t>
            </w:r>
            <w:proofErr w:type="gramStart"/>
            <w:r w:rsidRPr="0091032C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9103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посление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на 2020-2025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85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87,9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34,0</w:t>
            </w:r>
          </w:p>
        </w:tc>
      </w:tr>
      <w:tr w:rsidR="005C79D0" w:rsidRPr="0091032C" w:rsidTr="00026058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34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834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53,9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53,9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53,9</w:t>
            </w:r>
          </w:p>
        </w:tc>
      </w:tr>
      <w:tr w:rsidR="005C79D0" w:rsidRPr="0091032C" w:rsidTr="0002605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471,1</w:t>
            </w:r>
          </w:p>
        </w:tc>
      </w:tr>
      <w:tr w:rsidR="005C79D0" w:rsidRPr="0091032C" w:rsidTr="00026058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71,1</w:t>
            </w:r>
          </w:p>
        </w:tc>
      </w:tr>
      <w:tr w:rsidR="005C79D0" w:rsidRPr="0091032C" w:rsidTr="0002605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07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91032C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91032C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07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07,0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07,0</w:t>
            </w:r>
          </w:p>
        </w:tc>
      </w:tr>
      <w:tr w:rsidR="005C79D0" w:rsidRPr="0091032C" w:rsidTr="00026058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5C79D0" w:rsidRPr="0091032C" w:rsidTr="00026058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5C79D0" w:rsidRPr="0091032C" w:rsidTr="00026058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5C79D0" w:rsidRPr="0091032C" w:rsidTr="00026058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5C79D0" w:rsidRPr="0091032C" w:rsidTr="00026058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2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5C79D0" w:rsidRPr="0091032C" w:rsidTr="00026058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5C79D0" w:rsidRPr="0091032C" w:rsidTr="00026058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5C79D0" w:rsidRPr="0091032C" w:rsidTr="00026058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5C79D0" w:rsidRPr="0091032C" w:rsidTr="0002605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03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11,4</w:t>
            </w:r>
          </w:p>
        </w:tc>
      </w:tr>
      <w:tr w:rsidR="005C79D0" w:rsidRPr="0091032C" w:rsidTr="0002605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11,4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RPr="0091032C" w:rsidTr="0002605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Спорт - норма жиз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12P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RPr="0091032C" w:rsidTr="00026058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12Р540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RPr="0091032C" w:rsidTr="00026058">
        <w:trPr>
          <w:trHeight w:val="14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12Р540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RPr="0091032C" w:rsidTr="00026058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512Р540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5C79D0" w:rsidRPr="0091032C" w:rsidTr="0002605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91032C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91032C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91032C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91032C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Проектная часть государственной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W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WР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5C79D0" w:rsidRPr="0091032C" w:rsidTr="0002605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56,2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356,2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</w:tr>
      <w:tr w:rsidR="005C79D0" w:rsidRPr="0091032C" w:rsidTr="0002605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08WР540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D0" w:rsidRPr="0091032C" w:rsidRDefault="005C79D0" w:rsidP="00026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0" w:rsidRPr="0091032C" w:rsidRDefault="005C79D0" w:rsidP="00026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32C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</w:tr>
    </w:tbl>
    <w:p w:rsidR="00984023" w:rsidRPr="006C197F" w:rsidRDefault="00D436DD" w:rsidP="00B817DE">
      <w:pPr>
        <w:pStyle w:val="a3"/>
        <w:spacing w:after="0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 </w:t>
      </w:r>
      <w:r w:rsidR="00984023" w:rsidRPr="006C197F">
        <w:rPr>
          <w:rFonts w:ascii="Arial" w:hAnsi="Arial" w:cs="Arial"/>
        </w:rPr>
        <w:t>(в редакции решений Совета от 13.04.2022 № 164</w:t>
      </w:r>
      <w:r w:rsidR="00984023">
        <w:rPr>
          <w:rFonts w:ascii="Arial" w:hAnsi="Arial" w:cs="Arial"/>
        </w:rPr>
        <w:t>, от 18.05.2022 № 172</w:t>
      </w:r>
      <w:r>
        <w:rPr>
          <w:rFonts w:ascii="Arial" w:hAnsi="Arial" w:cs="Arial"/>
        </w:rPr>
        <w:t>, от 14.11.2022 № 11</w:t>
      </w:r>
      <w:r w:rsidR="00C821C4">
        <w:rPr>
          <w:rFonts w:ascii="Arial" w:hAnsi="Arial" w:cs="Arial"/>
        </w:rPr>
        <w:t>, от 02.12.2022 № 16</w:t>
      </w:r>
      <w:r w:rsidR="005E199B">
        <w:rPr>
          <w:rFonts w:ascii="Arial" w:hAnsi="Arial" w:cs="Arial"/>
        </w:rPr>
        <w:t>, от 26.12.2022 № 21</w:t>
      </w:r>
      <w:r w:rsidR="00984023" w:rsidRPr="006C197F">
        <w:rPr>
          <w:rFonts w:ascii="Arial" w:hAnsi="Arial" w:cs="Arial"/>
        </w:rPr>
        <w:t>)</w:t>
      </w:r>
    </w:p>
    <w:p w:rsidR="00984023" w:rsidRPr="006C197F" w:rsidRDefault="00984023" w:rsidP="00984023">
      <w:pPr>
        <w:pStyle w:val="a3"/>
        <w:spacing w:after="0"/>
        <w:ind w:firstLine="709"/>
        <w:jc w:val="center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10002" w:type="dxa"/>
        <w:tblInd w:w="93" w:type="dxa"/>
        <w:tblLayout w:type="fixed"/>
        <w:tblLook w:val="04A0"/>
      </w:tblPr>
      <w:tblGrid>
        <w:gridCol w:w="3559"/>
        <w:gridCol w:w="1134"/>
        <w:gridCol w:w="851"/>
        <w:gridCol w:w="1275"/>
        <w:gridCol w:w="993"/>
        <w:gridCol w:w="1134"/>
        <w:gridCol w:w="667"/>
        <w:gridCol w:w="389"/>
      </w:tblGrid>
      <w:tr w:rsidR="00885422" w:rsidRPr="00352CE4" w:rsidTr="00157586">
        <w:trPr>
          <w:gridAfter w:val="1"/>
          <w:wAfter w:w="389" w:type="dxa"/>
          <w:trHeight w:val="25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0E" w:rsidRDefault="00FA260E" w:rsidP="00885422">
            <w:pPr>
              <w:jc w:val="right"/>
              <w:rPr>
                <w:rFonts w:ascii="Arial" w:hAnsi="Arial" w:cs="Arial"/>
              </w:rPr>
            </w:pPr>
          </w:p>
          <w:p w:rsidR="005E199B" w:rsidRPr="00352CE4" w:rsidRDefault="005E199B" w:rsidP="00885422">
            <w:pPr>
              <w:jc w:val="right"/>
              <w:rPr>
                <w:rFonts w:ascii="Arial" w:hAnsi="Arial" w:cs="Arial"/>
              </w:rPr>
            </w:pPr>
          </w:p>
          <w:p w:rsidR="00FA260E" w:rsidRPr="00352CE4" w:rsidRDefault="00FA260E" w:rsidP="00885422">
            <w:pPr>
              <w:jc w:val="right"/>
              <w:rPr>
                <w:rFonts w:ascii="Arial" w:hAnsi="Arial" w:cs="Arial"/>
              </w:rPr>
            </w:pPr>
          </w:p>
          <w:p w:rsidR="00885422" w:rsidRPr="00352CE4" w:rsidRDefault="00885422" w:rsidP="00885422">
            <w:pPr>
              <w:jc w:val="right"/>
              <w:rPr>
                <w:rFonts w:ascii="Arial" w:hAnsi="Arial" w:cs="Arial"/>
              </w:rPr>
            </w:pPr>
            <w:r w:rsidRPr="00352CE4">
              <w:rPr>
                <w:rFonts w:ascii="Arial" w:hAnsi="Arial" w:cs="Arial"/>
              </w:rPr>
              <w:t>Приложение 8.1</w:t>
            </w:r>
          </w:p>
        </w:tc>
      </w:tr>
      <w:tr w:rsidR="00885422" w:rsidRPr="00352CE4" w:rsidTr="00157586">
        <w:trPr>
          <w:gridAfter w:val="1"/>
          <w:wAfter w:w="389" w:type="dxa"/>
          <w:trHeight w:val="25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352CE4" w:rsidRDefault="00885422" w:rsidP="00885422">
            <w:pPr>
              <w:jc w:val="right"/>
              <w:rPr>
                <w:rFonts w:ascii="Arial" w:hAnsi="Arial" w:cs="Arial"/>
              </w:rPr>
            </w:pPr>
            <w:r w:rsidRPr="00352CE4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885422" w:rsidRPr="006C197F" w:rsidTr="00157586">
        <w:trPr>
          <w:gridAfter w:val="1"/>
          <w:wAfter w:w="389" w:type="dxa"/>
          <w:trHeight w:val="660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157586">
        <w:trPr>
          <w:gridAfter w:val="1"/>
          <w:wAfter w:w="389" w:type="dxa"/>
          <w:trHeight w:val="240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</w:tr>
      <w:tr w:rsidR="00885422" w:rsidRPr="006C197F" w:rsidTr="00157586">
        <w:trPr>
          <w:gridAfter w:val="1"/>
          <w:wAfter w:w="389" w:type="dxa"/>
          <w:trHeight w:val="720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C197F">
              <w:rPr>
                <w:rFonts w:ascii="Arial" w:hAnsi="Arial" w:cs="Arial"/>
                <w:b/>
                <w:bCs/>
                <w:sz w:val="26"/>
                <w:szCs w:val="26"/>
              </w:rPr>
              <w:t>Ведомственная структура расходов местного бюджета муниципального образования Пудовское сельское поселение плановый период 2023-2024г</w:t>
            </w:r>
          </w:p>
        </w:tc>
      </w:tr>
      <w:tr w:rsidR="00885422" w:rsidRPr="006C197F" w:rsidTr="00157586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</w:tr>
      <w:tr w:rsidR="00885422" w:rsidRPr="006C197F" w:rsidTr="00157586">
        <w:trPr>
          <w:trHeight w:val="27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97F">
              <w:rPr>
                <w:rFonts w:ascii="Arial" w:hAnsi="Arial" w:cs="Arial"/>
                <w:b/>
                <w:bCs/>
                <w:sz w:val="16"/>
                <w:szCs w:val="16"/>
              </w:rPr>
              <w:t>Бюджет на 2023г.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97F">
              <w:rPr>
                <w:rFonts w:ascii="Arial" w:hAnsi="Arial" w:cs="Arial"/>
                <w:b/>
                <w:bCs/>
                <w:sz w:val="16"/>
                <w:szCs w:val="16"/>
              </w:rPr>
              <w:t>Бюджет на 2024г.</w:t>
            </w:r>
          </w:p>
        </w:tc>
      </w:tr>
      <w:tr w:rsidR="00885422" w:rsidRPr="006C197F" w:rsidTr="00157586">
        <w:trPr>
          <w:trHeight w:val="4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5422" w:rsidRPr="006C197F" w:rsidTr="0015758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7 474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7 594,1</w:t>
            </w:r>
          </w:p>
        </w:tc>
      </w:tr>
      <w:tr w:rsidR="00885422" w:rsidRPr="006C197F" w:rsidTr="00157586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Пудовского сельского </w:t>
            </w: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7 474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7 594,1</w:t>
            </w:r>
          </w:p>
        </w:tc>
      </w:tr>
      <w:tr w:rsidR="00885422" w:rsidRPr="006C197F" w:rsidTr="0015758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 973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5 155,5</w:t>
            </w:r>
          </w:p>
        </w:tc>
      </w:tr>
      <w:tr w:rsidR="00885422" w:rsidRPr="006C197F" w:rsidTr="00157586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15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 859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 859,0</w:t>
            </w:r>
          </w:p>
        </w:tc>
      </w:tr>
      <w:tr w:rsidR="00885422" w:rsidRPr="006C197F" w:rsidTr="0015758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</w:tr>
      <w:tr w:rsidR="00885422" w:rsidRPr="006C197F" w:rsidTr="00157586">
        <w:trPr>
          <w:trHeight w:val="15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</w:tr>
      <w:tr w:rsidR="00885422" w:rsidRPr="006C197F" w:rsidTr="00157586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</w:tr>
      <w:tr w:rsidR="00885422" w:rsidRPr="006C197F" w:rsidTr="00157586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85422" w:rsidRPr="006C197F" w:rsidTr="0015758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239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21,5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21,5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15758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15758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15758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Непрограмно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отсудствуют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военны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коммисариаты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157586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15758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финансирования ремонта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64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91,7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287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31,70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31,7</w:t>
            </w:r>
          </w:p>
        </w:tc>
      </w:tr>
      <w:tr w:rsidR="00885422" w:rsidRPr="006C197F" w:rsidTr="00157586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слени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на 2020-2025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31,7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157586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ероприятия в области развития системы </w:t>
            </w: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"Тепл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6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85422" w:rsidRPr="006C197F" w:rsidTr="0015758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85422" w:rsidRPr="006C197F" w:rsidTr="0015758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Физическая культура и </w:t>
            </w: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93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93,2</w:t>
            </w:r>
          </w:p>
        </w:tc>
      </w:tr>
      <w:tr w:rsidR="00885422" w:rsidRPr="006C197F" w:rsidTr="0015758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порт - норм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P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15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15758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15758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15758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Pr="006C197F" w:rsidRDefault="00352CE4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680" w:type="dxa"/>
        <w:tblInd w:w="93" w:type="dxa"/>
        <w:tblLook w:val="04A0"/>
      </w:tblPr>
      <w:tblGrid>
        <w:gridCol w:w="580"/>
        <w:gridCol w:w="3688"/>
        <w:gridCol w:w="1000"/>
        <w:gridCol w:w="1394"/>
        <w:gridCol w:w="1394"/>
        <w:gridCol w:w="1624"/>
      </w:tblGrid>
      <w:tr w:rsidR="00885422" w:rsidRPr="006C197F" w:rsidTr="006C197F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3C5391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1</w:t>
            </w:r>
            <w:r w:rsidR="003C5391" w:rsidRPr="006C197F">
              <w:rPr>
                <w:rFonts w:ascii="Arial" w:hAnsi="Arial" w:cs="Arial"/>
              </w:rPr>
              <w:t>0</w:t>
            </w:r>
          </w:p>
        </w:tc>
      </w:tr>
      <w:tr w:rsidR="00885422" w:rsidRPr="006C197F" w:rsidTr="00885422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885422" w:rsidRPr="006C197F" w:rsidTr="00885422">
        <w:trPr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 проекта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885422">
        <w:trPr>
          <w:trHeight w:val="1155"/>
        </w:trPr>
        <w:tc>
          <w:tcPr>
            <w:tcW w:w="9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классификации расходов местного бюджета муниципального образования Пудовское сельское поселение на 2022 год и плановый период 2023-2024г</w:t>
            </w:r>
          </w:p>
        </w:tc>
      </w:tr>
      <w:tr w:rsidR="00885422" w:rsidRPr="006C197F" w:rsidTr="00885422">
        <w:trPr>
          <w:trHeight w:val="10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6C197F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6C197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6C197F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2022 год (тыс</w:t>
            </w:r>
            <w:proofErr w:type="gramStart"/>
            <w:r w:rsidRPr="006C197F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6C197F">
              <w:rPr>
                <w:rFonts w:ascii="Arial" w:hAnsi="Arial" w:cs="Arial"/>
                <w:b/>
                <w:bCs/>
              </w:rPr>
              <w:t>уб.)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2023 год (тыс</w:t>
            </w:r>
            <w:proofErr w:type="gramStart"/>
            <w:r w:rsidRPr="006C197F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6C197F">
              <w:rPr>
                <w:rFonts w:ascii="Arial" w:hAnsi="Arial" w:cs="Arial"/>
                <w:b/>
                <w:bCs/>
              </w:rPr>
              <w:t>уб.)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2024год (тыс</w:t>
            </w:r>
            <w:proofErr w:type="gramStart"/>
            <w:r w:rsidRPr="006C197F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6C197F">
              <w:rPr>
                <w:rFonts w:ascii="Arial" w:hAnsi="Arial" w:cs="Arial"/>
                <w:b/>
                <w:bCs/>
              </w:rPr>
              <w:t>уб.)</w:t>
            </w:r>
          </w:p>
        </w:tc>
      </w:tr>
      <w:tr w:rsidR="00885422" w:rsidRPr="006C197F" w:rsidTr="00885422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5422" w:rsidRPr="006C197F" w:rsidTr="00885422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FF0000"/>
              </w:rPr>
            </w:pPr>
            <w:r w:rsidRPr="006C197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C197F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i/>
                <w:iCs/>
              </w:rPr>
            </w:pPr>
            <w:r w:rsidRPr="006C197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Обеспечение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2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0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5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5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8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1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400" w:type="dxa"/>
        <w:tblInd w:w="93" w:type="dxa"/>
        <w:tblLook w:val="04A0"/>
      </w:tblPr>
      <w:tblGrid>
        <w:gridCol w:w="5772"/>
        <w:gridCol w:w="1283"/>
        <w:gridCol w:w="1283"/>
        <w:gridCol w:w="1283"/>
      </w:tblGrid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3C5391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1</w:t>
            </w:r>
            <w:r w:rsidR="003C5391" w:rsidRPr="006C197F">
              <w:rPr>
                <w:rFonts w:ascii="Arial" w:hAnsi="Arial" w:cs="Arial"/>
              </w:rPr>
              <w:t>1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885422" w:rsidRPr="006C197F" w:rsidTr="00885422">
        <w:trPr>
          <w:trHeight w:val="6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проекта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Расчет верхнего предела 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муниципального внутреннего долга 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 муниципального образования Пудовское сельское поселение 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на 2022 год и плановый период 2023-2024г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тыс. руб.</w:t>
            </w:r>
          </w:p>
        </w:tc>
      </w:tr>
      <w:tr w:rsidR="00885422" w:rsidRPr="006C197F" w:rsidTr="00885422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Верхний предел 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на 01.01.2023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на 01.01.2024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на 01.01.2025г.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Общий годовой объем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910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747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7594,10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6493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480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4810,10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Поступления по дополнительному норматив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Итого сумма доходов к расче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61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6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784,00</w:t>
            </w:r>
          </w:p>
        </w:tc>
      </w:tr>
      <w:tr w:rsidR="00885422" w:rsidRPr="006C197F" w:rsidTr="00885422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%  корректировки суммы доходов в соответствии с п.3 статьи 107 БК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50%</w:t>
            </w:r>
          </w:p>
        </w:tc>
      </w:tr>
      <w:tr w:rsidR="00885422" w:rsidRPr="00885422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Предельный объем муниципального внутренне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30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3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885422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392</w:t>
            </w:r>
          </w:p>
        </w:tc>
      </w:tr>
    </w:tbl>
    <w:p w:rsidR="00885422" w:rsidRPr="00A93A20" w:rsidRDefault="00885422" w:rsidP="000B5C72">
      <w:pPr>
        <w:ind w:firstLine="709"/>
        <w:jc w:val="both"/>
        <w:rPr>
          <w:rFonts w:ascii="Arial" w:hAnsi="Arial" w:cs="Arial"/>
        </w:rPr>
      </w:pPr>
    </w:p>
    <w:sectPr w:rsidR="00885422" w:rsidRPr="00A93A20" w:rsidSect="000B5C72">
      <w:pgSz w:w="11906" w:h="16838"/>
      <w:pgMar w:top="720" w:right="707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93B"/>
    <w:rsid w:val="00007929"/>
    <w:rsid w:val="00046E60"/>
    <w:rsid w:val="000737AF"/>
    <w:rsid w:val="000878EC"/>
    <w:rsid w:val="000B5C72"/>
    <w:rsid w:val="000C3910"/>
    <w:rsid w:val="0011625B"/>
    <w:rsid w:val="00157586"/>
    <w:rsid w:val="001718F5"/>
    <w:rsid w:val="00173662"/>
    <w:rsid w:val="00197380"/>
    <w:rsid w:val="001E393B"/>
    <w:rsid w:val="00267DA8"/>
    <w:rsid w:val="002D2668"/>
    <w:rsid w:val="002F38DC"/>
    <w:rsid w:val="003007E0"/>
    <w:rsid w:val="0030514B"/>
    <w:rsid w:val="00352CE4"/>
    <w:rsid w:val="003645A6"/>
    <w:rsid w:val="00365844"/>
    <w:rsid w:val="00383AB6"/>
    <w:rsid w:val="003B2E2A"/>
    <w:rsid w:val="003C5391"/>
    <w:rsid w:val="003E2C68"/>
    <w:rsid w:val="00432075"/>
    <w:rsid w:val="004423BF"/>
    <w:rsid w:val="0045158D"/>
    <w:rsid w:val="00476B9A"/>
    <w:rsid w:val="0051553B"/>
    <w:rsid w:val="0056522F"/>
    <w:rsid w:val="005C79D0"/>
    <w:rsid w:val="005E0350"/>
    <w:rsid w:val="005E199B"/>
    <w:rsid w:val="005E286E"/>
    <w:rsid w:val="005E60A8"/>
    <w:rsid w:val="0060048E"/>
    <w:rsid w:val="00673A9D"/>
    <w:rsid w:val="00683720"/>
    <w:rsid w:val="00695EF9"/>
    <w:rsid w:val="006C197F"/>
    <w:rsid w:val="006D2AD3"/>
    <w:rsid w:val="006F6505"/>
    <w:rsid w:val="00715C7E"/>
    <w:rsid w:val="0071792B"/>
    <w:rsid w:val="00717DEB"/>
    <w:rsid w:val="007352CB"/>
    <w:rsid w:val="00751BB5"/>
    <w:rsid w:val="00754B16"/>
    <w:rsid w:val="00771C60"/>
    <w:rsid w:val="00772430"/>
    <w:rsid w:val="00775F8C"/>
    <w:rsid w:val="007C712B"/>
    <w:rsid w:val="007D3E21"/>
    <w:rsid w:val="00821147"/>
    <w:rsid w:val="00853E47"/>
    <w:rsid w:val="00885346"/>
    <w:rsid w:val="00885422"/>
    <w:rsid w:val="00890C3E"/>
    <w:rsid w:val="008D24C1"/>
    <w:rsid w:val="008F28BD"/>
    <w:rsid w:val="00912581"/>
    <w:rsid w:val="00923749"/>
    <w:rsid w:val="00934F9B"/>
    <w:rsid w:val="00984023"/>
    <w:rsid w:val="009C2F84"/>
    <w:rsid w:val="009E27BF"/>
    <w:rsid w:val="00A93A20"/>
    <w:rsid w:val="00AD2EAF"/>
    <w:rsid w:val="00AE4A1E"/>
    <w:rsid w:val="00B626D5"/>
    <w:rsid w:val="00B817DE"/>
    <w:rsid w:val="00B85630"/>
    <w:rsid w:val="00BE7B12"/>
    <w:rsid w:val="00BF219A"/>
    <w:rsid w:val="00C63979"/>
    <w:rsid w:val="00C821C4"/>
    <w:rsid w:val="00C9182A"/>
    <w:rsid w:val="00C92664"/>
    <w:rsid w:val="00D436DD"/>
    <w:rsid w:val="00D76A4E"/>
    <w:rsid w:val="00DB4A3D"/>
    <w:rsid w:val="00DB63FD"/>
    <w:rsid w:val="00DC3BA3"/>
    <w:rsid w:val="00E14B0D"/>
    <w:rsid w:val="00E91E1B"/>
    <w:rsid w:val="00ED1FC1"/>
    <w:rsid w:val="00F46B69"/>
    <w:rsid w:val="00F5592C"/>
    <w:rsid w:val="00FA260E"/>
    <w:rsid w:val="00FD1BE2"/>
    <w:rsid w:val="00FD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93B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E393B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93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39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E393B"/>
    <w:pPr>
      <w:spacing w:after="120"/>
    </w:pPr>
  </w:style>
  <w:style w:type="character" w:customStyle="1" w:styleId="a4">
    <w:name w:val="Основной текст Знак"/>
    <w:basedOn w:val="a0"/>
    <w:link w:val="a3"/>
    <w:rsid w:val="001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91E1B"/>
    <w:pPr>
      <w:spacing w:before="100" w:beforeAutospacing="1" w:after="100" w:afterAutospacing="1"/>
    </w:pPr>
  </w:style>
  <w:style w:type="table" w:styleId="a6">
    <w:name w:val="Table Grid"/>
    <w:basedOn w:val="a1"/>
    <w:rsid w:val="000B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8542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5422"/>
    <w:rPr>
      <w:color w:val="800080"/>
      <w:u w:val="single"/>
    </w:rPr>
  </w:style>
  <w:style w:type="paragraph" w:customStyle="1" w:styleId="xl65">
    <w:name w:val="xl6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854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885422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75">
    <w:name w:val="xl7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76">
    <w:name w:val="xl76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77">
    <w:name w:val="xl77"/>
    <w:basedOn w:val="a"/>
    <w:rsid w:val="00885422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79">
    <w:name w:val="xl7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0">
    <w:name w:val="xl8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1">
    <w:name w:val="xl8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82">
    <w:name w:val="xl82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3">
    <w:name w:val="xl83"/>
    <w:basedOn w:val="a"/>
    <w:rsid w:val="0088542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5">
    <w:name w:val="xl8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8">
    <w:name w:val="xl8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22"/>
      <w:szCs w:val="22"/>
    </w:rPr>
  </w:style>
  <w:style w:type="paragraph" w:customStyle="1" w:styleId="xl89">
    <w:name w:val="xl8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22"/>
      <w:szCs w:val="22"/>
    </w:rPr>
  </w:style>
  <w:style w:type="paragraph" w:customStyle="1" w:styleId="xl90">
    <w:name w:val="xl9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92">
    <w:name w:val="xl92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93">
    <w:name w:val="xl93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94">
    <w:name w:val="xl9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95">
    <w:name w:val="xl9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96">
    <w:name w:val="xl96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97">
    <w:name w:val="xl97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22"/>
      <w:szCs w:val="22"/>
    </w:rPr>
  </w:style>
  <w:style w:type="paragraph" w:customStyle="1" w:styleId="xl98">
    <w:name w:val="xl9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102">
    <w:name w:val="xl102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103">
    <w:name w:val="xl103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104">
    <w:name w:val="xl10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sz w:val="22"/>
      <w:szCs w:val="22"/>
    </w:rPr>
  </w:style>
  <w:style w:type="paragraph" w:customStyle="1" w:styleId="xl105">
    <w:name w:val="xl10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/>
      <w:sz w:val="22"/>
      <w:szCs w:val="22"/>
    </w:rPr>
  </w:style>
  <w:style w:type="paragraph" w:customStyle="1" w:styleId="xl106">
    <w:name w:val="xl106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07">
    <w:name w:val="xl107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109">
    <w:name w:val="xl10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111">
    <w:name w:val="xl11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112">
    <w:name w:val="xl112"/>
    <w:basedOn w:val="a"/>
    <w:rsid w:val="00885422"/>
    <w:pPr>
      <w:spacing w:before="100" w:beforeAutospacing="1" w:after="100" w:afterAutospacing="1"/>
    </w:pPr>
    <w:rPr>
      <w:rFonts w:ascii="Times New Roman CYR" w:hAnsi="Times New Roman CYR"/>
      <w:sz w:val="22"/>
      <w:szCs w:val="22"/>
    </w:rPr>
  </w:style>
  <w:style w:type="paragraph" w:customStyle="1" w:styleId="xl113">
    <w:name w:val="xl113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2"/>
      <w:szCs w:val="22"/>
    </w:rPr>
  </w:style>
  <w:style w:type="paragraph" w:customStyle="1" w:styleId="xl114">
    <w:name w:val="xl11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"/>
    <w:rsid w:val="00885422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85422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85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118">
    <w:name w:val="xl118"/>
    <w:basedOn w:val="a"/>
    <w:rsid w:val="008854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119">
    <w:name w:val="xl119"/>
    <w:basedOn w:val="a"/>
    <w:rsid w:val="00885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16"/>
      <w:szCs w:val="16"/>
    </w:rPr>
  </w:style>
  <w:style w:type="paragraph" w:customStyle="1" w:styleId="xl120">
    <w:name w:val="xl120"/>
    <w:basedOn w:val="a"/>
    <w:rsid w:val="008854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16"/>
      <w:szCs w:val="16"/>
    </w:rPr>
  </w:style>
  <w:style w:type="paragraph" w:customStyle="1" w:styleId="xl121">
    <w:name w:val="xl121"/>
    <w:basedOn w:val="a"/>
    <w:rsid w:val="00885422"/>
    <w:pP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22">
    <w:name w:val="xl122"/>
    <w:basedOn w:val="a"/>
    <w:rsid w:val="0088542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6"/>
      <w:szCs w:val="26"/>
    </w:rPr>
  </w:style>
  <w:style w:type="paragraph" w:customStyle="1" w:styleId="xl123">
    <w:name w:val="xl123"/>
    <w:basedOn w:val="a"/>
    <w:rsid w:val="00885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124">
    <w:name w:val="xl124"/>
    <w:basedOn w:val="a"/>
    <w:rsid w:val="008854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125">
    <w:name w:val="xl125"/>
    <w:basedOn w:val="a"/>
    <w:rsid w:val="00885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16"/>
      <w:szCs w:val="16"/>
    </w:rPr>
  </w:style>
  <w:style w:type="paragraph" w:customStyle="1" w:styleId="xl126">
    <w:name w:val="xl126"/>
    <w:basedOn w:val="a"/>
    <w:rsid w:val="008854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16"/>
      <w:szCs w:val="16"/>
    </w:rPr>
  </w:style>
  <w:style w:type="paragraph" w:customStyle="1" w:styleId="xl127">
    <w:name w:val="xl127"/>
    <w:basedOn w:val="a"/>
    <w:rsid w:val="00885422"/>
    <w:pP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28">
    <w:name w:val="xl128"/>
    <w:basedOn w:val="a"/>
    <w:rsid w:val="0088542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6"/>
      <w:szCs w:val="26"/>
    </w:rPr>
  </w:style>
  <w:style w:type="paragraph" w:styleId="a9">
    <w:name w:val="header"/>
    <w:basedOn w:val="a"/>
    <w:link w:val="aa"/>
    <w:unhideWhenUsed/>
    <w:rsid w:val="009125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25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9657-7C7D-4CF2-B466-E7BF41BA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6</Pages>
  <Words>10271</Words>
  <Characters>585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12-29T10:39:00Z</cp:lastPrinted>
  <dcterms:created xsi:type="dcterms:W3CDTF">2019-06-17T08:53:00Z</dcterms:created>
  <dcterms:modified xsi:type="dcterms:W3CDTF">2023-01-10T11:23:00Z</dcterms:modified>
</cp:coreProperties>
</file>